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1DBAD" w14:textId="2DE47C6B" w:rsidR="001E0726" w:rsidRPr="00CE6313" w:rsidRDefault="001E0726" w:rsidP="003E3304">
      <w:pPr>
        <w:pBdr>
          <w:top w:val="single" w:sz="6" w:space="1" w:color="auto"/>
          <w:bottom w:val="single" w:sz="6" w:space="1" w:color="auto"/>
        </w:pBdr>
        <w:shd w:val="clear" w:color="auto" w:fill="60CAF3" w:themeFill="accent4" w:themeFillTint="99"/>
        <w:rPr>
          <w:sz w:val="22"/>
          <w:szCs w:val="22"/>
        </w:rPr>
      </w:pPr>
    </w:p>
    <w:p w14:paraId="07A39CAF" w14:textId="1F4258EE" w:rsidR="00CB20BB" w:rsidRDefault="00774FA4" w:rsidP="00D730F0">
      <w:pPr>
        <w:jc w:val="both"/>
        <w:rPr>
          <w:rFonts w:ascii="Calibri" w:hAnsi="Calibri" w:cs="Calibri"/>
          <w:sz w:val="22"/>
          <w:szCs w:val="22"/>
        </w:rPr>
      </w:pPr>
      <w:r w:rsidRPr="00CE6313">
        <w:rPr>
          <w:rFonts w:ascii="Calibri" w:hAnsi="Calibri" w:cs="Calibri"/>
          <w:sz w:val="22"/>
          <w:szCs w:val="22"/>
        </w:rPr>
        <w:t>Completion of this form</w:t>
      </w:r>
      <w:r w:rsidR="00E73F93" w:rsidRPr="00CE6313">
        <w:rPr>
          <w:rFonts w:ascii="Calibri" w:hAnsi="Calibri" w:cs="Calibri"/>
          <w:sz w:val="22"/>
          <w:szCs w:val="22"/>
        </w:rPr>
        <w:t xml:space="preserve"> </w:t>
      </w:r>
      <w:r w:rsidRPr="00CE6313">
        <w:rPr>
          <w:rFonts w:ascii="Calibri" w:hAnsi="Calibri" w:cs="Calibri"/>
          <w:sz w:val="22"/>
          <w:szCs w:val="22"/>
        </w:rPr>
        <w:t>will meet the requirements for a</w:t>
      </w:r>
      <w:r w:rsidR="00752189" w:rsidRPr="00CE6313">
        <w:rPr>
          <w:rFonts w:ascii="Calibri" w:hAnsi="Calibri" w:cs="Calibri"/>
          <w:sz w:val="22"/>
          <w:szCs w:val="22"/>
        </w:rPr>
        <w:t>n initial</w:t>
      </w:r>
      <w:r w:rsidRPr="00CE6313">
        <w:rPr>
          <w:rFonts w:ascii="Calibri" w:hAnsi="Calibri" w:cs="Calibri"/>
          <w:sz w:val="22"/>
          <w:szCs w:val="22"/>
        </w:rPr>
        <w:t xml:space="preserve"> Health Risk Assessment</w:t>
      </w:r>
      <w:r w:rsidR="00CB20BB">
        <w:rPr>
          <w:rFonts w:ascii="Calibri" w:hAnsi="Calibri" w:cs="Calibri"/>
          <w:sz w:val="22"/>
          <w:szCs w:val="22"/>
        </w:rPr>
        <w:t xml:space="preserve"> </w:t>
      </w:r>
      <w:r w:rsidRPr="00CE6313">
        <w:rPr>
          <w:rFonts w:ascii="Calibri" w:hAnsi="Calibri" w:cs="Calibri"/>
          <w:sz w:val="22"/>
          <w:szCs w:val="22"/>
        </w:rPr>
        <w:t xml:space="preserve">(HRA) </w:t>
      </w:r>
      <w:r w:rsidR="00330C77" w:rsidRPr="00CE6313">
        <w:rPr>
          <w:rFonts w:ascii="Calibri" w:hAnsi="Calibri" w:cs="Calibri"/>
          <w:sz w:val="22"/>
          <w:szCs w:val="22"/>
        </w:rPr>
        <w:t>and a supplement to the existing support plan</w:t>
      </w:r>
      <w:r w:rsidR="00330C77">
        <w:rPr>
          <w:rFonts w:ascii="Calibri" w:hAnsi="Calibri" w:cs="Calibri"/>
          <w:sz w:val="22"/>
          <w:szCs w:val="22"/>
        </w:rPr>
        <w:t xml:space="preserve"> </w:t>
      </w:r>
      <w:r w:rsidR="00CB20BB">
        <w:rPr>
          <w:rFonts w:ascii="Calibri" w:hAnsi="Calibri" w:cs="Calibri"/>
          <w:sz w:val="22"/>
          <w:szCs w:val="22"/>
        </w:rPr>
        <w:t>for:</w:t>
      </w:r>
    </w:p>
    <w:p w14:paraId="77C612E7" w14:textId="0119539E" w:rsidR="00CB20BB" w:rsidRPr="00330C77" w:rsidRDefault="00CB20BB" w:rsidP="00330C77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330C77">
        <w:rPr>
          <w:rFonts w:ascii="Calibri" w:hAnsi="Calibri" w:cs="Calibri"/>
          <w:sz w:val="22"/>
          <w:szCs w:val="22"/>
        </w:rPr>
        <w:t>Blue Plus to Blue Plus product changes</w:t>
      </w:r>
      <w:r w:rsidR="00CD6702" w:rsidRPr="00CD6702">
        <w:rPr>
          <w:rFonts w:ascii="Calibri" w:hAnsi="Calibri" w:cs="Calibri"/>
          <w:sz w:val="22"/>
          <w:szCs w:val="22"/>
        </w:rPr>
        <w:t xml:space="preserve"> </w:t>
      </w:r>
      <w:r w:rsidR="00CD6702" w:rsidRPr="00330C77">
        <w:rPr>
          <w:rFonts w:ascii="Calibri" w:hAnsi="Calibri" w:cs="Calibri"/>
          <w:sz w:val="22"/>
          <w:szCs w:val="22"/>
        </w:rPr>
        <w:t>who have had a MnCHOICES or HRA-MCO completed in the previous 365 days</w:t>
      </w:r>
    </w:p>
    <w:p w14:paraId="529638CB" w14:textId="79FD77BA" w:rsidR="00CB20BB" w:rsidRPr="00330C77" w:rsidRDefault="00330C77" w:rsidP="00D730F0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330C77">
        <w:rPr>
          <w:rFonts w:ascii="Calibri" w:hAnsi="Calibri" w:cs="Calibri"/>
          <w:sz w:val="22"/>
          <w:szCs w:val="22"/>
        </w:rPr>
        <w:t>MCO to MCO enrollment transfers who have had a MnCHOICES or HRA-MCO with Staying Healthy section completed in the previous 365 days</w:t>
      </w:r>
    </w:p>
    <w:p w14:paraId="2CC22567" w14:textId="32D75AFB" w:rsidR="00774FA4" w:rsidRDefault="00777F73" w:rsidP="00D730F0">
      <w:pPr>
        <w:jc w:val="both"/>
        <w:rPr>
          <w:rFonts w:ascii="Calibri" w:hAnsi="Calibri" w:cs="Calibri"/>
          <w:sz w:val="22"/>
          <w:szCs w:val="22"/>
        </w:rPr>
      </w:pPr>
      <w:r w:rsidRPr="00330C77">
        <w:rPr>
          <w:rFonts w:ascii="Calibri" w:hAnsi="Calibri" w:cs="Calibri"/>
          <w:sz w:val="22"/>
          <w:szCs w:val="22"/>
        </w:rPr>
        <w:t>The a</w:t>
      </w:r>
      <w:r w:rsidR="000F446D" w:rsidRPr="00330C77">
        <w:rPr>
          <w:rFonts w:ascii="Calibri" w:hAnsi="Calibri" w:cs="Calibri"/>
          <w:sz w:val="22"/>
          <w:szCs w:val="22"/>
        </w:rPr>
        <w:t>ssessment and support plan reviewed</w:t>
      </w:r>
      <w:r w:rsidR="00D44D32" w:rsidRPr="00330C77">
        <w:rPr>
          <w:rFonts w:ascii="Calibri" w:hAnsi="Calibri" w:cs="Calibri"/>
          <w:sz w:val="22"/>
          <w:szCs w:val="22"/>
        </w:rPr>
        <w:t xml:space="preserve"> are now your initial</w:t>
      </w:r>
      <w:r w:rsidR="00B21594" w:rsidRPr="00330C77">
        <w:rPr>
          <w:rFonts w:ascii="Calibri" w:hAnsi="Calibri" w:cs="Calibri"/>
          <w:sz w:val="22"/>
          <w:szCs w:val="22"/>
        </w:rPr>
        <w:t xml:space="preserve"> assessment and support plan</w:t>
      </w:r>
      <w:r w:rsidRPr="00330C77">
        <w:rPr>
          <w:rFonts w:ascii="Calibri" w:hAnsi="Calibri" w:cs="Calibri"/>
          <w:sz w:val="22"/>
          <w:szCs w:val="22"/>
        </w:rPr>
        <w:t>. You must</w:t>
      </w:r>
      <w:r w:rsidR="0070511A" w:rsidRPr="00330C77">
        <w:rPr>
          <w:rFonts w:ascii="Calibri" w:hAnsi="Calibri" w:cs="Calibri"/>
          <w:sz w:val="22"/>
          <w:szCs w:val="22"/>
        </w:rPr>
        <w:t xml:space="preserve"> revise </w:t>
      </w:r>
      <w:r w:rsidR="00292585" w:rsidRPr="00330C77">
        <w:rPr>
          <w:rFonts w:ascii="Calibri" w:hAnsi="Calibri" w:cs="Calibri"/>
          <w:sz w:val="22"/>
          <w:szCs w:val="22"/>
        </w:rPr>
        <w:t>w</w:t>
      </w:r>
      <w:r w:rsidR="008066FE" w:rsidRPr="00330C77">
        <w:rPr>
          <w:rFonts w:ascii="Calibri" w:hAnsi="Calibri" w:cs="Calibri"/>
          <w:sz w:val="22"/>
          <w:szCs w:val="22"/>
        </w:rPr>
        <w:t>hen</w:t>
      </w:r>
      <w:r w:rsidR="0070511A" w:rsidRPr="00330C77">
        <w:rPr>
          <w:rFonts w:ascii="Calibri" w:hAnsi="Calibri" w:cs="Calibri"/>
          <w:sz w:val="22"/>
          <w:szCs w:val="22"/>
        </w:rPr>
        <w:t xml:space="preserve"> any </w:t>
      </w:r>
      <w:r w:rsidR="008066FE" w:rsidRPr="00330C77">
        <w:rPr>
          <w:rFonts w:ascii="Calibri" w:hAnsi="Calibri" w:cs="Calibri"/>
          <w:sz w:val="22"/>
          <w:szCs w:val="22"/>
        </w:rPr>
        <w:t>i</w:t>
      </w:r>
      <w:r w:rsidR="00292585" w:rsidRPr="00330C77">
        <w:rPr>
          <w:rFonts w:ascii="Calibri" w:hAnsi="Calibri" w:cs="Calibri"/>
          <w:sz w:val="22"/>
          <w:szCs w:val="22"/>
        </w:rPr>
        <w:t>nformation</w:t>
      </w:r>
      <w:r w:rsidR="008066FE" w:rsidRPr="00330C77">
        <w:rPr>
          <w:rFonts w:ascii="Calibri" w:hAnsi="Calibri" w:cs="Calibri"/>
          <w:sz w:val="22"/>
          <w:szCs w:val="22"/>
        </w:rPr>
        <w:t xml:space="preserve"> is</w:t>
      </w:r>
      <w:r w:rsidR="00381172" w:rsidRPr="00330C77">
        <w:rPr>
          <w:rFonts w:ascii="Calibri" w:hAnsi="Calibri" w:cs="Calibri"/>
          <w:sz w:val="22"/>
          <w:szCs w:val="22"/>
        </w:rPr>
        <w:t xml:space="preserve"> </w:t>
      </w:r>
      <w:r w:rsidR="00330C77" w:rsidRPr="00330C77">
        <w:rPr>
          <w:rFonts w:ascii="Calibri" w:hAnsi="Calibri" w:cs="Calibri"/>
          <w:sz w:val="22"/>
          <w:szCs w:val="22"/>
        </w:rPr>
        <w:t>missing,</w:t>
      </w:r>
      <w:r w:rsidRPr="00330C77">
        <w:rPr>
          <w:rFonts w:ascii="Calibri" w:hAnsi="Calibri" w:cs="Calibri"/>
          <w:sz w:val="22"/>
          <w:szCs w:val="22"/>
        </w:rPr>
        <w:t xml:space="preserve"> including</w:t>
      </w:r>
      <w:r w:rsidR="0070511A" w:rsidRPr="00330C77">
        <w:rPr>
          <w:rFonts w:ascii="Calibri" w:hAnsi="Calibri" w:cs="Calibri"/>
          <w:sz w:val="22"/>
          <w:szCs w:val="22"/>
        </w:rPr>
        <w:t xml:space="preserve"> goals, </w:t>
      </w:r>
      <w:r w:rsidR="00381172" w:rsidRPr="00330C77">
        <w:rPr>
          <w:rFonts w:ascii="Calibri" w:hAnsi="Calibri" w:cs="Calibri"/>
          <w:sz w:val="22"/>
          <w:szCs w:val="22"/>
        </w:rPr>
        <w:t xml:space="preserve">signatures and documentation of goals and support for assessed needs, </w:t>
      </w:r>
      <w:r w:rsidRPr="00330C77">
        <w:rPr>
          <w:rFonts w:ascii="Calibri" w:hAnsi="Calibri" w:cs="Calibri"/>
          <w:sz w:val="22"/>
          <w:szCs w:val="22"/>
        </w:rPr>
        <w:t xml:space="preserve">health conditions and </w:t>
      </w:r>
      <w:r w:rsidR="0070511A" w:rsidRPr="00330C77">
        <w:rPr>
          <w:rFonts w:ascii="Calibri" w:hAnsi="Calibri" w:cs="Calibri"/>
          <w:sz w:val="22"/>
          <w:szCs w:val="22"/>
        </w:rPr>
        <w:t>diagnosis</w:t>
      </w:r>
      <w:r w:rsidR="00292585" w:rsidRPr="00330C77">
        <w:rPr>
          <w:rFonts w:ascii="Calibri" w:hAnsi="Calibri" w:cs="Calibri"/>
          <w:sz w:val="22"/>
          <w:szCs w:val="22"/>
        </w:rPr>
        <w:t>.</w:t>
      </w:r>
      <w:r w:rsidR="0070511A" w:rsidRPr="00330C77">
        <w:rPr>
          <w:rFonts w:ascii="Calibri" w:hAnsi="Calibri" w:cs="Calibri"/>
          <w:sz w:val="22"/>
          <w:szCs w:val="22"/>
        </w:rPr>
        <w:t xml:space="preserve"> </w:t>
      </w:r>
      <w:r w:rsidRPr="00330C77">
        <w:rPr>
          <w:rFonts w:ascii="Calibri" w:hAnsi="Calibri" w:cs="Calibri"/>
          <w:sz w:val="22"/>
          <w:szCs w:val="22"/>
        </w:rPr>
        <w:t>(</w:t>
      </w:r>
      <w:r w:rsidR="0001386B" w:rsidRPr="00330C77">
        <w:rPr>
          <w:rFonts w:ascii="Calibri" w:hAnsi="Calibri" w:cs="Calibri"/>
          <w:sz w:val="22"/>
          <w:szCs w:val="22"/>
        </w:rPr>
        <w:t>Support plan</w:t>
      </w:r>
      <w:r w:rsidRPr="00330C77">
        <w:rPr>
          <w:rFonts w:ascii="Calibri" w:hAnsi="Calibri" w:cs="Calibri"/>
          <w:sz w:val="22"/>
          <w:szCs w:val="22"/>
        </w:rPr>
        <w:t>s</w:t>
      </w:r>
      <w:r w:rsidR="0001386B" w:rsidRPr="00330C77">
        <w:rPr>
          <w:rFonts w:ascii="Calibri" w:hAnsi="Calibri" w:cs="Calibri"/>
          <w:sz w:val="22"/>
          <w:szCs w:val="22"/>
        </w:rPr>
        <w:t xml:space="preserve"> are required to address active health conditions and diagnosis identified i</w:t>
      </w:r>
      <w:r w:rsidR="00B21594" w:rsidRPr="00330C77">
        <w:rPr>
          <w:rFonts w:ascii="Calibri" w:hAnsi="Calibri" w:cs="Calibri"/>
          <w:sz w:val="22"/>
          <w:szCs w:val="22"/>
        </w:rPr>
        <w:t>n</w:t>
      </w:r>
      <w:r w:rsidR="0001386B" w:rsidRPr="00330C77">
        <w:rPr>
          <w:rFonts w:ascii="Calibri" w:hAnsi="Calibri" w:cs="Calibri"/>
          <w:sz w:val="22"/>
          <w:szCs w:val="22"/>
        </w:rPr>
        <w:t xml:space="preserve"> the </w:t>
      </w:r>
      <w:r w:rsidRPr="00330C77">
        <w:rPr>
          <w:rFonts w:ascii="Calibri" w:hAnsi="Calibri" w:cs="Calibri"/>
          <w:sz w:val="22"/>
          <w:szCs w:val="22"/>
        </w:rPr>
        <w:t>HRA.</w:t>
      </w:r>
      <w:r w:rsidR="0001386B" w:rsidRPr="00330C77">
        <w:rPr>
          <w:rFonts w:ascii="Calibri" w:hAnsi="Calibri" w:cs="Calibri"/>
          <w:sz w:val="22"/>
          <w:szCs w:val="22"/>
        </w:rPr>
        <w:t xml:space="preserve"> If the member chooses not to include a goal for an active health condition or diagnosis in their support plan, </w:t>
      </w:r>
      <w:r w:rsidR="0001386B" w:rsidRPr="00330C77">
        <w:rPr>
          <w:rFonts w:ascii="Calibri" w:hAnsi="Calibri" w:cs="Calibri"/>
          <w:sz w:val="22"/>
          <w:szCs w:val="22"/>
          <w:u w:val="single"/>
        </w:rPr>
        <w:t>this preference</w:t>
      </w:r>
      <w:r w:rsidR="0001386B" w:rsidRPr="00330C77">
        <w:rPr>
          <w:rFonts w:ascii="Calibri" w:hAnsi="Calibri" w:cs="Calibri"/>
          <w:sz w:val="22"/>
          <w:szCs w:val="22"/>
        </w:rPr>
        <w:t xml:space="preserve"> must be noted and the support they receive should be documented.</w:t>
      </w:r>
      <w:r w:rsidRPr="00330C77">
        <w:rPr>
          <w:rFonts w:ascii="Calibri" w:hAnsi="Calibri" w:cs="Calibri"/>
          <w:sz w:val="22"/>
          <w:szCs w:val="22"/>
        </w:rPr>
        <w:t>)</w:t>
      </w:r>
      <w:r w:rsidRPr="00330C77">
        <w:rPr>
          <w:rFonts w:ascii="Calibri" w:hAnsi="Calibri" w:cs="Calibri"/>
        </w:rPr>
        <w:t xml:space="preserve"> </w:t>
      </w:r>
      <w:r w:rsidR="0001386B" w:rsidRPr="00330C77">
        <w:rPr>
          <w:rFonts w:ascii="Calibri" w:hAnsi="Calibri" w:cs="Calibri"/>
          <w:sz w:val="22"/>
          <w:szCs w:val="22"/>
        </w:rPr>
        <w:t xml:space="preserve"> </w:t>
      </w:r>
    </w:p>
    <w:p w14:paraId="3C17AE5E" w14:textId="77777777" w:rsidR="00412577" w:rsidRPr="00CE6313" w:rsidRDefault="00412577" w:rsidP="00D730F0">
      <w:pPr>
        <w:jc w:val="both"/>
        <w:rPr>
          <w:rFonts w:ascii="Calibri" w:hAnsi="Calibri" w:cs="Calibri"/>
          <w:sz w:val="22"/>
          <w:szCs w:val="22"/>
        </w:rPr>
      </w:pPr>
    </w:p>
    <w:p w14:paraId="63B40F0D" w14:textId="61C8A9AE" w:rsidR="001E0726" w:rsidRDefault="00774FA4" w:rsidP="00D730F0">
      <w:pPr>
        <w:jc w:val="both"/>
        <w:rPr>
          <w:rFonts w:ascii="Calibri" w:hAnsi="Calibri" w:cs="Calibri"/>
          <w:b/>
          <w:sz w:val="22"/>
          <w:szCs w:val="22"/>
        </w:rPr>
      </w:pPr>
      <w:r w:rsidRPr="00CE6313">
        <w:rPr>
          <w:rFonts w:ascii="Calibri" w:hAnsi="Calibri" w:cs="Calibri"/>
          <w:b/>
          <w:sz w:val="22"/>
          <w:szCs w:val="22"/>
        </w:rPr>
        <w:t>Note:  The next annual reassessment is due 365 days from the date of the last MnCHOICES</w:t>
      </w:r>
      <w:r w:rsidR="009A683E" w:rsidRPr="00CE6313">
        <w:rPr>
          <w:rFonts w:ascii="Calibri" w:hAnsi="Calibri" w:cs="Calibri"/>
          <w:b/>
          <w:sz w:val="22"/>
          <w:szCs w:val="22"/>
        </w:rPr>
        <w:t xml:space="preserve"> assessment.</w:t>
      </w:r>
      <w:r w:rsidRPr="00CE6313">
        <w:rPr>
          <w:rFonts w:ascii="Calibri" w:hAnsi="Calibri" w:cs="Calibri"/>
          <w:b/>
          <w:sz w:val="22"/>
          <w:szCs w:val="22"/>
        </w:rPr>
        <w:t xml:space="preserve"> </w:t>
      </w:r>
    </w:p>
    <w:p w14:paraId="6CB76CC8" w14:textId="77777777" w:rsidR="00412577" w:rsidRPr="00CE6313" w:rsidRDefault="00412577" w:rsidP="00D730F0">
      <w:pPr>
        <w:jc w:val="both"/>
        <w:rPr>
          <w:rFonts w:ascii="Calibri" w:hAnsi="Calibri" w:cs="Calibri"/>
          <w:sz w:val="22"/>
          <w:szCs w:val="22"/>
        </w:rPr>
      </w:pPr>
    </w:p>
    <w:p w14:paraId="0B0C6BBA" w14:textId="55AEE158" w:rsidR="0036238A" w:rsidRPr="00CE6313" w:rsidRDefault="00945398" w:rsidP="00FC5A84">
      <w:pPr>
        <w:pBdr>
          <w:top w:val="single" w:sz="6" w:space="1" w:color="auto"/>
          <w:bottom w:val="single" w:sz="6" w:space="1" w:color="auto"/>
        </w:pBdr>
        <w:shd w:val="clear" w:color="auto" w:fill="95DCF7" w:themeFill="accent4" w:themeFillTint="66"/>
        <w:rPr>
          <w:rFonts w:ascii="Calibri" w:hAnsi="Calibri" w:cs="Calibri"/>
          <w:b/>
          <w:bCs/>
          <w:sz w:val="22"/>
          <w:szCs w:val="22"/>
        </w:rPr>
      </w:pPr>
      <w:r w:rsidRPr="00CE6313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19441A" w:rsidRPr="00CE6313">
        <w:rPr>
          <w:rFonts w:ascii="Calibri" w:hAnsi="Calibri" w:cs="Calibri"/>
          <w:b/>
          <w:bCs/>
          <w:sz w:val="22"/>
          <w:szCs w:val="22"/>
        </w:rPr>
        <w:t>PERSONAL INFORMATION</w:t>
      </w:r>
    </w:p>
    <w:tbl>
      <w:tblPr>
        <w:tblW w:w="108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2"/>
        <w:gridCol w:w="586"/>
        <w:gridCol w:w="2364"/>
        <w:gridCol w:w="1029"/>
        <w:gridCol w:w="2673"/>
        <w:gridCol w:w="12"/>
      </w:tblGrid>
      <w:tr w:rsidR="0019441A" w:rsidRPr="00CE6313" w14:paraId="2F800775" w14:textId="77777777" w:rsidTr="00A50A63">
        <w:trPr>
          <w:gridAfter w:val="1"/>
          <w:wAfter w:w="12" w:type="dxa"/>
          <w:cantSplit/>
          <w:trHeight w:val="500"/>
        </w:trPr>
        <w:tc>
          <w:tcPr>
            <w:tcW w:w="4749" w:type="dxa"/>
            <w:gridSpan w:val="2"/>
          </w:tcPr>
          <w:p w14:paraId="4CC14AEA" w14:textId="77777777" w:rsidR="0019441A" w:rsidRPr="00CE6313" w:rsidRDefault="0019441A" w:rsidP="00A50A6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E6313">
              <w:rPr>
                <w:rFonts w:ascii="Calibri" w:hAnsi="Calibri" w:cs="Calibri"/>
                <w:sz w:val="22"/>
                <w:szCs w:val="22"/>
              </w:rPr>
              <w:t>Name:</w:t>
            </w:r>
          </w:p>
          <w:p w14:paraId="2E63CA00" w14:textId="77777777" w:rsidR="0019441A" w:rsidRPr="00CE6313" w:rsidRDefault="0019441A">
            <w:pPr>
              <w:rPr>
                <w:rFonts w:ascii="Calibri" w:hAnsi="Calibri" w:cs="Calibri"/>
                <w:sz w:val="22"/>
                <w:szCs w:val="22"/>
              </w:rPr>
            </w:pPr>
            <w:r w:rsidRPr="00CE6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bookmarkStart w:id="0" w:name="Text274"/>
            <w:r w:rsidRPr="00CE631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E6313">
              <w:rPr>
                <w:rFonts w:ascii="Calibri" w:hAnsi="Calibri" w:cs="Calibri"/>
                <w:sz w:val="22"/>
                <w:szCs w:val="22"/>
              </w:rPr>
            </w:r>
            <w:r w:rsidRPr="00CE631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392" w:type="dxa"/>
            <w:gridSpan w:val="2"/>
          </w:tcPr>
          <w:p w14:paraId="4549376B" w14:textId="77777777" w:rsidR="0019441A" w:rsidRPr="00CE6313" w:rsidRDefault="0019441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E6313">
              <w:rPr>
                <w:rFonts w:ascii="Calibri" w:hAnsi="Calibri" w:cs="Calibri"/>
                <w:sz w:val="22"/>
                <w:szCs w:val="22"/>
              </w:rPr>
              <w:t>Member ID:</w:t>
            </w:r>
            <w:r w:rsidRPr="00CE631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24DFE069" w14:textId="77777777" w:rsidR="0019441A" w:rsidRPr="00CE6313" w:rsidRDefault="0019441A">
            <w:pPr>
              <w:rPr>
                <w:rFonts w:ascii="Calibri" w:hAnsi="Calibri" w:cs="Calibri"/>
                <w:sz w:val="22"/>
                <w:szCs w:val="22"/>
              </w:rPr>
            </w:pPr>
            <w:r w:rsidRPr="00CE6313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6313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CE6313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CE6313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CE631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73" w:type="dxa"/>
          </w:tcPr>
          <w:p w14:paraId="3BB0DC22" w14:textId="77777777" w:rsidR="0019441A" w:rsidRPr="00CE6313" w:rsidRDefault="0019441A">
            <w:pPr>
              <w:rPr>
                <w:rFonts w:ascii="Calibri" w:hAnsi="Calibri" w:cs="Calibri"/>
                <w:sz w:val="22"/>
                <w:szCs w:val="22"/>
              </w:rPr>
            </w:pPr>
            <w:r w:rsidRPr="00CE6313">
              <w:rPr>
                <w:rFonts w:ascii="Calibri" w:hAnsi="Calibri" w:cs="Calibri"/>
                <w:sz w:val="22"/>
                <w:szCs w:val="22"/>
              </w:rPr>
              <w:t>Birth Date:</w:t>
            </w:r>
          </w:p>
          <w:p w14:paraId="0AF9E2D7" w14:textId="77777777" w:rsidR="0019441A" w:rsidRPr="00CE6313" w:rsidRDefault="0019441A">
            <w:pPr>
              <w:rPr>
                <w:rFonts w:ascii="Calibri" w:hAnsi="Calibri" w:cs="Calibri"/>
                <w:sz w:val="22"/>
                <w:szCs w:val="22"/>
              </w:rPr>
            </w:pPr>
            <w:r w:rsidRPr="00CE6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" w:name="Text114"/>
            <w:r w:rsidRPr="00CE631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E6313">
              <w:rPr>
                <w:rFonts w:ascii="Calibri" w:hAnsi="Calibri" w:cs="Calibri"/>
                <w:sz w:val="22"/>
                <w:szCs w:val="22"/>
              </w:rPr>
            </w:r>
            <w:r w:rsidRPr="00CE631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19441A" w:rsidRPr="00CE6313" w14:paraId="0D3FF47B" w14:textId="77777777" w:rsidTr="00A50A63">
        <w:trPr>
          <w:gridAfter w:val="1"/>
          <w:wAfter w:w="11" w:type="dxa"/>
          <w:cantSplit/>
          <w:trHeight w:val="500"/>
        </w:trPr>
        <w:tc>
          <w:tcPr>
            <w:tcW w:w="8142" w:type="dxa"/>
            <w:gridSpan w:val="4"/>
          </w:tcPr>
          <w:p w14:paraId="5DAAD391" w14:textId="77777777" w:rsidR="0019441A" w:rsidRPr="00CE6313" w:rsidRDefault="0019441A">
            <w:pPr>
              <w:rPr>
                <w:rFonts w:ascii="Calibri" w:hAnsi="Calibri" w:cs="Calibri"/>
                <w:sz w:val="22"/>
                <w:szCs w:val="22"/>
              </w:rPr>
            </w:pPr>
            <w:r w:rsidRPr="00CE6313">
              <w:rPr>
                <w:rFonts w:ascii="Calibri" w:hAnsi="Calibri" w:cs="Calibri"/>
                <w:sz w:val="22"/>
                <w:szCs w:val="22"/>
              </w:rPr>
              <w:t>Address (Street, City, ST, ZIP):</w:t>
            </w:r>
          </w:p>
          <w:p w14:paraId="7D834720" w14:textId="77777777" w:rsidR="0019441A" w:rsidRPr="00CE6313" w:rsidRDefault="0019441A">
            <w:pPr>
              <w:rPr>
                <w:rFonts w:ascii="Calibri" w:hAnsi="Calibri" w:cs="Calibri"/>
                <w:sz w:val="22"/>
                <w:szCs w:val="22"/>
              </w:rPr>
            </w:pPr>
            <w:r w:rsidRPr="00CE6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2" w:name="Text275"/>
            <w:r w:rsidRPr="00CE631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E6313">
              <w:rPr>
                <w:rFonts w:ascii="Calibri" w:hAnsi="Calibri" w:cs="Calibri"/>
                <w:sz w:val="22"/>
                <w:szCs w:val="22"/>
              </w:rPr>
            </w:r>
            <w:r w:rsidRPr="00CE631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673" w:type="dxa"/>
          </w:tcPr>
          <w:p w14:paraId="304C9495" w14:textId="77777777" w:rsidR="0019441A" w:rsidRPr="00CE6313" w:rsidRDefault="0019441A">
            <w:pPr>
              <w:rPr>
                <w:rFonts w:ascii="Calibri" w:hAnsi="Calibri" w:cs="Calibri"/>
                <w:sz w:val="22"/>
                <w:szCs w:val="22"/>
              </w:rPr>
            </w:pPr>
            <w:r w:rsidRPr="00CE6313">
              <w:rPr>
                <w:rFonts w:ascii="Calibri" w:hAnsi="Calibri" w:cs="Calibri"/>
                <w:sz w:val="22"/>
                <w:szCs w:val="22"/>
              </w:rPr>
              <w:t>Phone:</w:t>
            </w:r>
          </w:p>
          <w:p w14:paraId="04ECD8A5" w14:textId="77777777" w:rsidR="0019441A" w:rsidRPr="00CE6313" w:rsidRDefault="0019441A">
            <w:pPr>
              <w:rPr>
                <w:rFonts w:ascii="Calibri" w:hAnsi="Calibri" w:cs="Calibri"/>
                <w:sz w:val="22"/>
                <w:szCs w:val="22"/>
              </w:rPr>
            </w:pPr>
            <w:r w:rsidRPr="00CE6313">
              <w:rPr>
                <w:rFonts w:ascii="Calibri" w:hAnsi="Calibri" w:cs="Calibri"/>
                <w:sz w:val="22"/>
                <w:szCs w:val="22"/>
              </w:rPr>
              <w:t>(</w:t>
            </w:r>
            <w:r w:rsidRPr="00CE6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8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" w:name="Text281"/>
            <w:r w:rsidRPr="00CE631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E6313">
              <w:rPr>
                <w:rFonts w:ascii="Calibri" w:hAnsi="Calibri" w:cs="Calibri"/>
                <w:sz w:val="22"/>
                <w:szCs w:val="22"/>
              </w:rPr>
            </w:r>
            <w:r w:rsidRPr="00CE631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  <w:r w:rsidRPr="00CE6313">
              <w:rPr>
                <w:rFonts w:ascii="Calibri" w:hAnsi="Calibri" w:cs="Calibri"/>
                <w:sz w:val="22"/>
                <w:szCs w:val="22"/>
              </w:rPr>
              <w:t>)</w:t>
            </w:r>
            <w:r w:rsidRPr="00CE6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" w:name="Text115"/>
            <w:r w:rsidRPr="00CE631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E6313">
              <w:rPr>
                <w:rFonts w:ascii="Calibri" w:hAnsi="Calibri" w:cs="Calibri"/>
                <w:sz w:val="22"/>
                <w:szCs w:val="22"/>
              </w:rPr>
            </w:r>
            <w:r w:rsidRPr="00CE631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</w:p>
        </w:tc>
      </w:tr>
      <w:tr w:rsidR="0019441A" w:rsidRPr="00CE6313" w14:paraId="6FC8C9BA" w14:textId="77777777" w:rsidTr="00A50A63">
        <w:trPr>
          <w:cantSplit/>
          <w:trHeight w:val="500"/>
        </w:trPr>
        <w:tc>
          <w:tcPr>
            <w:tcW w:w="4163" w:type="dxa"/>
            <w:tcBorders>
              <w:right w:val="nil"/>
            </w:tcBorders>
          </w:tcPr>
          <w:p w14:paraId="6992D18C" w14:textId="77777777" w:rsidR="0019441A" w:rsidRPr="00CE6313" w:rsidRDefault="0019441A">
            <w:pPr>
              <w:rPr>
                <w:rFonts w:ascii="Calibri" w:hAnsi="Calibri" w:cs="Calibri"/>
                <w:sz w:val="22"/>
                <w:szCs w:val="22"/>
              </w:rPr>
            </w:pPr>
            <w:r w:rsidRPr="00CE6313">
              <w:rPr>
                <w:rFonts w:ascii="Calibri" w:hAnsi="Calibri" w:cs="Calibri"/>
                <w:sz w:val="22"/>
                <w:szCs w:val="22"/>
              </w:rPr>
              <w:t>Physician:</w:t>
            </w:r>
          </w:p>
          <w:p w14:paraId="407DD0E9" w14:textId="77777777" w:rsidR="0019441A" w:rsidRPr="00CE6313" w:rsidRDefault="0019441A">
            <w:pPr>
              <w:rPr>
                <w:rFonts w:ascii="Calibri" w:hAnsi="Calibri" w:cs="Calibri"/>
                <w:sz w:val="22"/>
                <w:szCs w:val="22"/>
              </w:rPr>
            </w:pPr>
            <w:r w:rsidRPr="00CE6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r w:rsidRPr="00CE631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E6313">
              <w:rPr>
                <w:rFonts w:ascii="Calibri" w:hAnsi="Calibri" w:cs="Calibri"/>
                <w:sz w:val="22"/>
                <w:szCs w:val="22"/>
              </w:rPr>
            </w:r>
            <w:r w:rsidRPr="00CE631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950" w:type="dxa"/>
            <w:gridSpan w:val="2"/>
            <w:tcBorders>
              <w:left w:val="nil"/>
              <w:right w:val="nil"/>
            </w:tcBorders>
          </w:tcPr>
          <w:p w14:paraId="35C44772" w14:textId="77777777" w:rsidR="0019441A" w:rsidRPr="00CE6313" w:rsidRDefault="0019441A">
            <w:pPr>
              <w:rPr>
                <w:rFonts w:ascii="Calibri" w:hAnsi="Calibri" w:cs="Calibri"/>
                <w:sz w:val="22"/>
                <w:szCs w:val="22"/>
              </w:rPr>
            </w:pPr>
            <w:r w:rsidRPr="00CE6313">
              <w:rPr>
                <w:rFonts w:ascii="Calibri" w:hAnsi="Calibri" w:cs="Calibri"/>
                <w:sz w:val="22"/>
                <w:szCs w:val="22"/>
              </w:rPr>
              <w:t>Phone/Fax:</w:t>
            </w:r>
          </w:p>
          <w:p w14:paraId="45F5C139" w14:textId="77777777" w:rsidR="0019441A" w:rsidRPr="00CE6313" w:rsidRDefault="0019441A">
            <w:pPr>
              <w:rPr>
                <w:rFonts w:ascii="Calibri" w:hAnsi="Calibri" w:cs="Calibri"/>
                <w:sz w:val="22"/>
                <w:szCs w:val="22"/>
              </w:rPr>
            </w:pPr>
            <w:r w:rsidRPr="00CE6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r w:rsidRPr="00CE631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E6313">
              <w:rPr>
                <w:rFonts w:ascii="Calibri" w:hAnsi="Calibri" w:cs="Calibri"/>
                <w:sz w:val="22"/>
                <w:szCs w:val="22"/>
              </w:rPr>
            </w:r>
            <w:r w:rsidRPr="00CE631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711" w:type="dxa"/>
            <w:gridSpan w:val="3"/>
            <w:tcBorders>
              <w:left w:val="nil"/>
            </w:tcBorders>
          </w:tcPr>
          <w:p w14:paraId="00027543" w14:textId="77777777" w:rsidR="0019441A" w:rsidRPr="00CE6313" w:rsidRDefault="0019441A">
            <w:pPr>
              <w:rPr>
                <w:rFonts w:ascii="Calibri" w:hAnsi="Calibri" w:cs="Calibri"/>
                <w:sz w:val="22"/>
                <w:szCs w:val="22"/>
              </w:rPr>
            </w:pPr>
            <w:r w:rsidRPr="00CE6313">
              <w:rPr>
                <w:rFonts w:ascii="Calibri" w:hAnsi="Calibri" w:cs="Calibri"/>
                <w:sz w:val="22"/>
                <w:szCs w:val="22"/>
              </w:rPr>
              <w:t>Clinic:</w:t>
            </w:r>
          </w:p>
          <w:p w14:paraId="79593EBD" w14:textId="77777777" w:rsidR="0019441A" w:rsidRPr="00CE6313" w:rsidRDefault="0019441A">
            <w:pPr>
              <w:rPr>
                <w:rFonts w:ascii="Calibri" w:hAnsi="Calibri" w:cs="Calibri"/>
                <w:sz w:val="22"/>
                <w:szCs w:val="22"/>
              </w:rPr>
            </w:pPr>
            <w:r w:rsidRPr="00CE6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r w:rsidRPr="00CE631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E6313">
              <w:rPr>
                <w:rFonts w:ascii="Calibri" w:hAnsi="Calibri" w:cs="Calibri"/>
                <w:sz w:val="22"/>
                <w:szCs w:val="22"/>
              </w:rPr>
            </w:r>
            <w:r w:rsidRPr="00CE631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19441A" w:rsidRPr="00CE6313" w14:paraId="0A30B4FE" w14:textId="77777777" w:rsidTr="00580003">
        <w:trPr>
          <w:cantSplit/>
          <w:trHeight w:val="593"/>
        </w:trPr>
        <w:tc>
          <w:tcPr>
            <w:tcW w:w="10826" w:type="dxa"/>
            <w:gridSpan w:val="6"/>
            <w:tcBorders>
              <w:bottom w:val="single" w:sz="4" w:space="0" w:color="auto"/>
            </w:tcBorders>
          </w:tcPr>
          <w:p w14:paraId="04EFCFF2" w14:textId="77777777" w:rsidR="0019441A" w:rsidRPr="00CE6313" w:rsidRDefault="0019441A">
            <w:pPr>
              <w:rPr>
                <w:rFonts w:ascii="Calibri" w:hAnsi="Calibri" w:cs="Calibri"/>
                <w:sz w:val="22"/>
                <w:szCs w:val="22"/>
              </w:rPr>
            </w:pPr>
            <w:r w:rsidRPr="00CE6313">
              <w:rPr>
                <w:rFonts w:ascii="Calibri" w:hAnsi="Calibri" w:cs="Calibri"/>
                <w:sz w:val="22"/>
                <w:szCs w:val="22"/>
              </w:rPr>
              <w:t>Physician Address (Street, City, ST, ZIP):</w:t>
            </w:r>
          </w:p>
          <w:p w14:paraId="1F5B3C9A" w14:textId="6E3ABAF9" w:rsidR="0019441A" w:rsidRPr="00CE6313" w:rsidRDefault="0019441A">
            <w:pPr>
              <w:rPr>
                <w:rFonts w:ascii="Calibri" w:hAnsi="Calibri" w:cs="Calibri"/>
                <w:sz w:val="22"/>
                <w:szCs w:val="22"/>
              </w:rPr>
            </w:pPr>
            <w:r w:rsidRPr="00CE6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 w:rsidRPr="00CE631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E6313">
              <w:rPr>
                <w:rFonts w:ascii="Calibri" w:hAnsi="Calibri" w:cs="Calibri"/>
                <w:sz w:val="22"/>
                <w:szCs w:val="22"/>
              </w:rPr>
            </w:r>
            <w:r w:rsidRPr="00CE631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1BDD957E" w14:textId="35C033C2" w:rsidR="005F12DF" w:rsidRPr="00CE6313" w:rsidRDefault="00945398" w:rsidP="00FC5A84">
      <w:pPr>
        <w:pBdr>
          <w:bottom w:val="single" w:sz="6" w:space="1" w:color="auto"/>
        </w:pBdr>
        <w:shd w:val="clear" w:color="auto" w:fill="95DCF7" w:themeFill="accent4" w:themeFillTint="66"/>
        <w:rPr>
          <w:rFonts w:ascii="Calibri" w:hAnsi="Calibri" w:cs="Calibri"/>
          <w:b/>
          <w:bCs/>
          <w:sz w:val="22"/>
          <w:szCs w:val="22"/>
        </w:rPr>
      </w:pPr>
      <w:r w:rsidRPr="00CE6313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117632" w:rsidRPr="00CE6313">
        <w:rPr>
          <w:rFonts w:ascii="Calibri" w:hAnsi="Calibri" w:cs="Calibri"/>
          <w:b/>
          <w:bCs/>
          <w:sz w:val="22"/>
          <w:szCs w:val="22"/>
        </w:rPr>
        <w:t>ASSESSMENT</w:t>
      </w:r>
      <w:r w:rsidR="00991908" w:rsidRPr="00CE6313">
        <w:rPr>
          <w:rFonts w:ascii="Calibri" w:hAnsi="Calibri" w:cs="Calibri"/>
          <w:b/>
          <w:bCs/>
          <w:sz w:val="22"/>
          <w:szCs w:val="22"/>
        </w:rPr>
        <w:t xml:space="preserve"> </w:t>
      </w:r>
    </w:p>
    <w:tbl>
      <w:tblPr>
        <w:tblStyle w:val="TableGrid"/>
        <w:tblW w:w="10806" w:type="dxa"/>
        <w:tblLook w:val="04A0" w:firstRow="1" w:lastRow="0" w:firstColumn="1" w:lastColumn="0" w:noHBand="0" w:noVBand="1"/>
      </w:tblPr>
      <w:tblGrid>
        <w:gridCol w:w="5170"/>
        <w:gridCol w:w="5636"/>
      </w:tblGrid>
      <w:tr w:rsidR="008648FD" w:rsidRPr="00CE6313" w14:paraId="0B3652C6" w14:textId="77777777" w:rsidTr="00E67BD4">
        <w:tc>
          <w:tcPr>
            <w:tcW w:w="5170" w:type="dxa"/>
          </w:tcPr>
          <w:p w14:paraId="443EDF84" w14:textId="752FBE3D" w:rsidR="000F510B" w:rsidRPr="00CE6313" w:rsidRDefault="00B83C26" w:rsidP="005F12DF">
            <w:pPr>
              <w:rPr>
                <w:rFonts w:ascii="Calibri" w:hAnsi="Calibri" w:cs="Calibri"/>
                <w:sz w:val="22"/>
                <w:szCs w:val="22"/>
              </w:rPr>
            </w:pPr>
            <w:r w:rsidRPr="00CE6313">
              <w:rPr>
                <w:rFonts w:ascii="Calibri" w:hAnsi="Calibri" w:cs="Calibri"/>
                <w:sz w:val="22"/>
                <w:szCs w:val="22"/>
              </w:rPr>
              <w:t xml:space="preserve">Blue </w:t>
            </w:r>
            <w:r w:rsidR="00895953" w:rsidRPr="00CE6313">
              <w:rPr>
                <w:rFonts w:ascii="Calibri" w:hAnsi="Calibri" w:cs="Calibri"/>
                <w:sz w:val="22"/>
                <w:szCs w:val="22"/>
              </w:rPr>
              <w:t>Plus Enrollment Date:</w:t>
            </w:r>
            <w:r w:rsidR="00511BB2" w:rsidRPr="00CE631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93F3C" w:rsidRPr="00CE6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="00093F3C" w:rsidRPr="00CE631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093F3C" w:rsidRPr="00CE6313">
              <w:rPr>
                <w:rFonts w:ascii="Calibri" w:hAnsi="Calibri" w:cs="Calibri"/>
                <w:sz w:val="22"/>
                <w:szCs w:val="22"/>
              </w:rPr>
            </w:r>
            <w:r w:rsidR="00093F3C" w:rsidRPr="00CE631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093F3C"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093F3C"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093F3C"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093F3C"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093F3C"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093F3C" w:rsidRPr="00CE631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7EBC6BD3" w14:textId="5CF7456B" w:rsidR="00AD65CF" w:rsidRPr="00CE6313" w:rsidRDefault="00AD65CF" w:rsidP="005F12D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36" w:type="dxa"/>
          </w:tcPr>
          <w:p w14:paraId="1D817A1C" w14:textId="43A219E1" w:rsidR="008648FD" w:rsidRPr="00CE6313" w:rsidRDefault="00093F3C" w:rsidP="005F12DF">
            <w:pPr>
              <w:rPr>
                <w:rFonts w:ascii="Calibri" w:hAnsi="Calibri" w:cs="Calibri"/>
                <w:sz w:val="22"/>
                <w:szCs w:val="22"/>
              </w:rPr>
            </w:pPr>
            <w:r w:rsidRPr="00CE6313">
              <w:rPr>
                <w:rFonts w:ascii="Calibri" w:hAnsi="Calibri" w:cs="Calibri"/>
                <w:sz w:val="22"/>
                <w:szCs w:val="22"/>
              </w:rPr>
              <w:t>Date of last MnCHOICES/HRA:</w:t>
            </w:r>
            <w:r w:rsidR="00511BB2" w:rsidRPr="00CE631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12FC8" w:rsidRPr="00CE6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="00E12FC8" w:rsidRPr="00CE631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E12FC8" w:rsidRPr="00CE6313">
              <w:rPr>
                <w:rFonts w:ascii="Calibri" w:hAnsi="Calibri" w:cs="Calibri"/>
                <w:sz w:val="22"/>
                <w:szCs w:val="22"/>
              </w:rPr>
            </w:r>
            <w:r w:rsidR="00E12FC8" w:rsidRPr="00CE631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E12FC8"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12FC8"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12FC8"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12FC8"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12FC8"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12FC8" w:rsidRPr="00CE631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96DD2" w:rsidRPr="00CE6313" w14:paraId="117EBC4E" w14:textId="77777777" w:rsidTr="00E67BD4">
        <w:tc>
          <w:tcPr>
            <w:tcW w:w="10806" w:type="dxa"/>
            <w:gridSpan w:val="2"/>
            <w:shd w:val="clear" w:color="auto" w:fill="C1E4F5" w:themeFill="accent1" w:themeFillTint="33"/>
          </w:tcPr>
          <w:p w14:paraId="664C2044" w14:textId="21A0C36F" w:rsidR="00E96DD2" w:rsidRPr="00CE6313" w:rsidRDefault="00E96DD2" w:rsidP="005F12DF">
            <w:pPr>
              <w:rPr>
                <w:rFonts w:ascii="Calibri" w:hAnsi="Calibri" w:cs="Calibri"/>
                <w:sz w:val="22"/>
                <w:szCs w:val="22"/>
              </w:rPr>
            </w:pPr>
            <w:r w:rsidRPr="00CE6313">
              <w:rPr>
                <w:rFonts w:ascii="Calibri" w:hAnsi="Calibri" w:cs="Calibri"/>
                <w:sz w:val="22"/>
                <w:szCs w:val="22"/>
              </w:rPr>
              <w:t>Assessment was reviewed with member and upd</w:t>
            </w:r>
            <w:r w:rsidR="0065019D" w:rsidRPr="00CE6313">
              <w:rPr>
                <w:rFonts w:ascii="Calibri" w:hAnsi="Calibri" w:cs="Calibri"/>
                <w:sz w:val="22"/>
                <w:szCs w:val="22"/>
              </w:rPr>
              <w:t>ated as needed</w:t>
            </w:r>
            <w:r w:rsidR="001A5E11" w:rsidRPr="00CE6313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515D9D" w:rsidRPr="00CE6313" w14:paraId="24E6AF7C" w14:textId="77777777" w:rsidTr="00E67BD4">
        <w:tc>
          <w:tcPr>
            <w:tcW w:w="10806" w:type="dxa"/>
            <w:gridSpan w:val="2"/>
          </w:tcPr>
          <w:p w14:paraId="66D98FA9" w14:textId="3CC79FFC" w:rsidR="004E240E" w:rsidRPr="00CE6313" w:rsidRDefault="004E240E" w:rsidP="004E240E">
            <w:pPr>
              <w:tabs>
                <w:tab w:val="left" w:pos="5040"/>
              </w:tabs>
              <w:rPr>
                <w:rFonts w:ascii="Calibri" w:hAnsi="Calibri" w:cs="Calibri"/>
                <w:sz w:val="22"/>
                <w:szCs w:val="22"/>
              </w:rPr>
            </w:pPr>
            <w:r w:rsidRPr="00CE6313">
              <w:rPr>
                <w:rFonts w:ascii="Calibri" w:hAnsi="Calibri" w:cs="Calibri"/>
                <w:sz w:val="22"/>
                <w:szCs w:val="22"/>
              </w:rPr>
              <w:t xml:space="preserve">Date Reviewed: </w:t>
            </w:r>
            <w:r w:rsidRPr="00CE6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CE631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E6313">
              <w:rPr>
                <w:rFonts w:ascii="Calibri" w:hAnsi="Calibri" w:cs="Calibri"/>
                <w:sz w:val="22"/>
                <w:szCs w:val="22"/>
              </w:rPr>
            </w:r>
            <w:r w:rsidRPr="00CE631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CE6313">
              <w:rPr>
                <w:rFonts w:ascii="Calibri" w:hAnsi="Calibri" w:cs="Calibri"/>
                <w:sz w:val="22"/>
                <w:szCs w:val="22"/>
              </w:rPr>
              <w:t xml:space="preserve">  Update Required:  </w:t>
            </w:r>
            <w:r w:rsidRPr="00CE6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3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CE6313">
              <w:rPr>
                <w:rFonts w:ascii="Calibri" w:hAnsi="Calibri" w:cs="Calibri"/>
                <w:sz w:val="22"/>
                <w:szCs w:val="22"/>
              </w:rPr>
            </w:r>
            <w:r w:rsidRPr="00CE631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E631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0850A1" w:rsidRPr="00CE631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E6313">
              <w:rPr>
                <w:rFonts w:ascii="Calibri" w:hAnsi="Calibri" w:cs="Calibri"/>
                <w:sz w:val="22"/>
                <w:szCs w:val="22"/>
              </w:rPr>
              <w:t xml:space="preserve">Yes   </w:t>
            </w:r>
            <w:r w:rsidRPr="00CE6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3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CE6313">
              <w:rPr>
                <w:rFonts w:ascii="Calibri" w:hAnsi="Calibri" w:cs="Calibri"/>
                <w:sz w:val="22"/>
                <w:szCs w:val="22"/>
              </w:rPr>
            </w:r>
            <w:r w:rsidRPr="00CE631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E631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0850A1" w:rsidRPr="00CE631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E6313">
              <w:rPr>
                <w:rFonts w:ascii="Calibri" w:hAnsi="Calibri" w:cs="Calibri"/>
                <w:sz w:val="22"/>
                <w:szCs w:val="22"/>
              </w:rPr>
              <w:t>No</w:t>
            </w:r>
          </w:p>
          <w:p w14:paraId="3CD4BE7D" w14:textId="77777777" w:rsidR="008079F2" w:rsidRPr="00CE6313" w:rsidRDefault="008079F2" w:rsidP="004E240E">
            <w:pPr>
              <w:tabs>
                <w:tab w:val="left" w:pos="50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43918D71" w14:textId="77777777" w:rsidR="00330C77" w:rsidRPr="00CE6313" w:rsidRDefault="00330C77" w:rsidP="00330C77">
            <w:pPr>
              <w:tabs>
                <w:tab w:val="left" w:pos="5040"/>
              </w:tabs>
              <w:rPr>
                <w:rFonts w:ascii="Calibri" w:hAnsi="Calibri" w:cs="Calibri"/>
                <w:sz w:val="22"/>
                <w:szCs w:val="22"/>
              </w:rPr>
            </w:pPr>
            <w:r w:rsidRPr="00CE6313">
              <w:rPr>
                <w:rFonts w:ascii="Calibri" w:hAnsi="Calibri" w:cs="Calibri"/>
                <w:sz w:val="22"/>
                <w:szCs w:val="22"/>
              </w:rPr>
              <w:t xml:space="preserve">Are there urgent issues needing immediate follow-up? </w:t>
            </w:r>
            <w:r w:rsidRPr="00CE6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3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CE6313">
              <w:rPr>
                <w:rFonts w:ascii="Calibri" w:hAnsi="Calibri" w:cs="Calibri"/>
                <w:sz w:val="22"/>
                <w:szCs w:val="22"/>
              </w:rPr>
            </w:r>
            <w:r w:rsidRPr="00CE631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E631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CE6313">
              <w:rPr>
                <w:rFonts w:ascii="Calibri" w:hAnsi="Calibri" w:cs="Calibri"/>
                <w:sz w:val="22"/>
                <w:szCs w:val="22"/>
              </w:rPr>
              <w:t xml:space="preserve"> Yes   </w:t>
            </w:r>
            <w:r w:rsidRPr="00CE6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3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CE6313">
              <w:rPr>
                <w:rFonts w:ascii="Calibri" w:hAnsi="Calibri" w:cs="Calibri"/>
                <w:sz w:val="22"/>
                <w:szCs w:val="22"/>
              </w:rPr>
            </w:r>
            <w:r w:rsidRPr="00CE631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E631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CE6313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  <w:p w14:paraId="41EC0F9A" w14:textId="77777777" w:rsidR="00330C77" w:rsidRDefault="00330C77" w:rsidP="00330C77">
            <w:pPr>
              <w:tabs>
                <w:tab w:val="left" w:pos="5040"/>
              </w:tabs>
              <w:rPr>
                <w:rFonts w:ascii="Calibri" w:hAnsi="Calibri" w:cs="Calibri"/>
                <w:sz w:val="22"/>
                <w:szCs w:val="22"/>
              </w:rPr>
            </w:pPr>
            <w:r w:rsidRPr="00CE6313">
              <w:rPr>
                <w:rFonts w:ascii="Calibri" w:hAnsi="Calibri" w:cs="Calibri"/>
                <w:sz w:val="22"/>
                <w:szCs w:val="22"/>
              </w:rPr>
              <w:t xml:space="preserve">If yes, please describe: </w:t>
            </w:r>
            <w:r w:rsidRPr="00CE6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CE631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E6313">
              <w:rPr>
                <w:rFonts w:ascii="Calibri" w:hAnsi="Calibri" w:cs="Calibri"/>
                <w:sz w:val="22"/>
                <w:szCs w:val="22"/>
              </w:rPr>
            </w:r>
            <w:r w:rsidRPr="00CE631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E6313">
              <w:rPr>
                <w:rFonts w:ascii="Calibri" w:hAnsi="Calibri" w:cs="Calibri"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15E59DE2" w14:textId="21D2C056" w:rsidR="00781BA7" w:rsidRPr="00330C77" w:rsidRDefault="00781BA7" w:rsidP="00330C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7D08" w:rsidRPr="00CE6313" w14:paraId="76FE4B4A" w14:textId="77777777" w:rsidTr="00E67BD4">
        <w:tc>
          <w:tcPr>
            <w:tcW w:w="10806" w:type="dxa"/>
            <w:gridSpan w:val="2"/>
          </w:tcPr>
          <w:p w14:paraId="7BD2FA24" w14:textId="4EF19020" w:rsidR="00330C77" w:rsidRPr="00CE6313" w:rsidRDefault="00330C77" w:rsidP="00330C77">
            <w:pPr>
              <w:tabs>
                <w:tab w:val="left" w:pos="5040"/>
              </w:tabs>
              <w:rPr>
                <w:rFonts w:ascii="Calibri" w:hAnsi="Calibri" w:cs="Calibri"/>
                <w:sz w:val="22"/>
                <w:szCs w:val="22"/>
              </w:rPr>
            </w:pPr>
            <w:r w:rsidRPr="00CE6313">
              <w:rPr>
                <w:rFonts w:ascii="Calibri" w:hAnsi="Calibri" w:cs="Calibri"/>
                <w:sz w:val="22"/>
                <w:szCs w:val="22"/>
              </w:rPr>
              <w:t>Enter Transitional HRA</w:t>
            </w:r>
            <w:r w:rsidR="00B96CFA">
              <w:rPr>
                <w:rFonts w:ascii="Calibri" w:hAnsi="Calibri" w:cs="Calibri"/>
                <w:sz w:val="22"/>
                <w:szCs w:val="22"/>
              </w:rPr>
              <w:t xml:space="preserve"> as form type only</w:t>
            </w:r>
            <w:r w:rsidRPr="00CE6313">
              <w:rPr>
                <w:rFonts w:ascii="Calibri" w:hAnsi="Calibri" w:cs="Calibri"/>
                <w:sz w:val="22"/>
                <w:szCs w:val="22"/>
              </w:rPr>
              <w:t xml:space="preserve"> in MnCHOICES to include:</w:t>
            </w:r>
          </w:p>
          <w:p w14:paraId="67D33960" w14:textId="77777777" w:rsidR="00330C77" w:rsidRPr="00CE6313" w:rsidRDefault="00330C77" w:rsidP="00330C77">
            <w:pPr>
              <w:pStyle w:val="ListParagraph"/>
              <w:numPr>
                <w:ilvl w:val="0"/>
                <w:numId w:val="10"/>
              </w:numPr>
              <w:tabs>
                <w:tab w:val="left" w:pos="5040"/>
              </w:tabs>
              <w:rPr>
                <w:rFonts w:ascii="Calibri" w:hAnsi="Calibri" w:cs="Calibri"/>
                <w:sz w:val="22"/>
                <w:szCs w:val="22"/>
              </w:rPr>
            </w:pPr>
            <w:r w:rsidRPr="00CE6313">
              <w:rPr>
                <w:rFonts w:ascii="Calibri" w:hAnsi="Calibri" w:cs="Calibri"/>
                <w:sz w:val="22"/>
                <w:szCs w:val="22"/>
              </w:rPr>
              <w:t xml:space="preserve">Required fields: Member Information and Assessment Information must include who was present. </w:t>
            </w:r>
          </w:p>
          <w:p w14:paraId="2780308B" w14:textId="2D4D1349" w:rsidR="00330C77" w:rsidRPr="00330C77" w:rsidRDefault="00330C77" w:rsidP="00330C77">
            <w:pPr>
              <w:pStyle w:val="ListParagraph"/>
              <w:numPr>
                <w:ilvl w:val="0"/>
                <w:numId w:val="10"/>
              </w:numPr>
              <w:tabs>
                <w:tab w:val="left" w:pos="5040"/>
              </w:tabs>
              <w:rPr>
                <w:rFonts w:ascii="Calibri" w:hAnsi="Calibri" w:cs="Calibri"/>
                <w:sz w:val="22"/>
                <w:szCs w:val="22"/>
              </w:rPr>
            </w:pPr>
            <w:r w:rsidRPr="00330C77">
              <w:rPr>
                <w:rFonts w:ascii="Calibri" w:hAnsi="Calibri" w:cs="Calibri"/>
                <w:sz w:val="22"/>
                <w:szCs w:val="22"/>
              </w:rPr>
              <w:t xml:space="preserve">After completion, upload this form as an attachment </w:t>
            </w:r>
            <w:proofErr w:type="gramStart"/>
            <w:r w:rsidRPr="00330C77">
              <w:rPr>
                <w:rFonts w:ascii="Calibri" w:hAnsi="Calibri" w:cs="Calibri"/>
                <w:sz w:val="22"/>
                <w:szCs w:val="22"/>
              </w:rPr>
              <w:t>into</w:t>
            </w:r>
            <w:proofErr w:type="gramEnd"/>
            <w:r w:rsidRPr="00330C77">
              <w:rPr>
                <w:rFonts w:ascii="Calibri" w:hAnsi="Calibri" w:cs="Calibri"/>
                <w:sz w:val="22"/>
                <w:szCs w:val="22"/>
              </w:rPr>
              <w:t xml:space="preserve"> MnCHOICES and </w:t>
            </w:r>
            <w:proofErr w:type="gramStart"/>
            <w:r w:rsidRPr="00330C77">
              <w:rPr>
                <w:rFonts w:ascii="Calibri" w:hAnsi="Calibri" w:cs="Calibri"/>
                <w:sz w:val="22"/>
                <w:szCs w:val="22"/>
              </w:rPr>
              <w:t>enter into</w:t>
            </w:r>
            <w:proofErr w:type="gramEnd"/>
            <w:r w:rsidRPr="00330C77">
              <w:rPr>
                <w:rFonts w:ascii="Calibri" w:hAnsi="Calibri" w:cs="Calibri"/>
                <w:sz w:val="22"/>
                <w:szCs w:val="22"/>
              </w:rPr>
              <w:t xml:space="preserve"> Bridgeview.</w:t>
            </w:r>
          </w:p>
          <w:p w14:paraId="2EF7E44E" w14:textId="761C3880" w:rsidR="006A2FC9" w:rsidRPr="00CE6313" w:rsidRDefault="006A2FC9" w:rsidP="004E240E">
            <w:pPr>
              <w:tabs>
                <w:tab w:val="left" w:pos="50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7992" w:rsidRPr="00CE6313" w14:paraId="14D54C8C" w14:textId="77777777" w:rsidTr="00FC5A84">
        <w:trPr>
          <w:trHeight w:val="269"/>
        </w:trPr>
        <w:tc>
          <w:tcPr>
            <w:tcW w:w="10806" w:type="dxa"/>
            <w:gridSpan w:val="2"/>
            <w:shd w:val="clear" w:color="auto" w:fill="95DCF7" w:themeFill="accent4" w:themeFillTint="66"/>
          </w:tcPr>
          <w:p w14:paraId="260B269E" w14:textId="2B1E1E25" w:rsidR="00A27992" w:rsidRPr="00CE6313" w:rsidRDefault="00A27992" w:rsidP="00A27992">
            <w:pPr>
              <w:rPr>
                <w:sz w:val="22"/>
                <w:szCs w:val="22"/>
              </w:rPr>
            </w:pPr>
            <w:r w:rsidRPr="00CE631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PPORT PLAN </w:t>
            </w:r>
          </w:p>
        </w:tc>
      </w:tr>
      <w:tr w:rsidR="00F60E7C" w:rsidRPr="00CE6313" w14:paraId="31D3F300" w14:textId="77777777" w:rsidTr="00F002C8">
        <w:trPr>
          <w:trHeight w:val="269"/>
        </w:trPr>
        <w:tc>
          <w:tcPr>
            <w:tcW w:w="10806" w:type="dxa"/>
            <w:gridSpan w:val="2"/>
            <w:shd w:val="clear" w:color="auto" w:fill="C1E4F5" w:themeFill="accent1" w:themeFillTint="33"/>
          </w:tcPr>
          <w:p w14:paraId="1C422D63" w14:textId="5455A6E1" w:rsidR="00F60E7C" w:rsidRPr="00CE6313" w:rsidRDefault="0005221D" w:rsidP="0005221D">
            <w:pPr>
              <w:tabs>
                <w:tab w:val="left" w:pos="50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21D">
              <w:rPr>
                <w:rFonts w:ascii="Calibri" w:hAnsi="Calibri" w:cs="Calibri"/>
                <w:sz w:val="22"/>
                <w:szCs w:val="22"/>
              </w:rPr>
              <w:t xml:space="preserve">Support plan wa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eviewed </w:t>
            </w:r>
            <w:r w:rsidR="000C6F15">
              <w:rPr>
                <w:rFonts w:ascii="Calibri" w:hAnsi="Calibri" w:cs="Calibri"/>
                <w:sz w:val="22"/>
                <w:szCs w:val="22"/>
              </w:rPr>
              <w:t>wi</w:t>
            </w:r>
            <w:r w:rsidRPr="0005221D">
              <w:rPr>
                <w:rFonts w:ascii="Calibri" w:hAnsi="Calibri" w:cs="Calibri"/>
                <w:sz w:val="22"/>
                <w:szCs w:val="22"/>
              </w:rPr>
              <w:t>th the member or representative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A27992" w:rsidRPr="00CE6313" w14:paraId="658CB3CC" w14:textId="77777777" w:rsidTr="00E67BD4">
        <w:trPr>
          <w:trHeight w:val="269"/>
        </w:trPr>
        <w:tc>
          <w:tcPr>
            <w:tcW w:w="10806" w:type="dxa"/>
            <w:gridSpan w:val="2"/>
          </w:tcPr>
          <w:p w14:paraId="4390D54C" w14:textId="5382DC2B" w:rsidR="00A27992" w:rsidRDefault="003517E1" w:rsidP="00A27992">
            <w:pPr>
              <w:rPr>
                <w:rFonts w:ascii="Calibri" w:hAnsi="Calibri" w:cs="Calibri"/>
                <w:sz w:val="22"/>
                <w:szCs w:val="22"/>
              </w:rPr>
            </w:pPr>
            <w:r w:rsidRPr="00330C77">
              <w:rPr>
                <w:rFonts w:ascii="Calibri" w:hAnsi="Calibri" w:cs="Calibri"/>
                <w:sz w:val="22"/>
                <w:szCs w:val="22"/>
              </w:rPr>
              <w:t xml:space="preserve">Support Plan </w:t>
            </w:r>
            <w:r w:rsidR="004F2639" w:rsidRPr="00330C77">
              <w:rPr>
                <w:rFonts w:ascii="Calibri" w:hAnsi="Calibri" w:cs="Calibri"/>
                <w:sz w:val="22"/>
                <w:szCs w:val="22"/>
              </w:rPr>
              <w:t>“</w:t>
            </w:r>
            <w:r w:rsidRPr="00330C77">
              <w:rPr>
                <w:rFonts w:ascii="Calibri" w:hAnsi="Calibri" w:cs="Calibri"/>
                <w:sz w:val="22"/>
                <w:szCs w:val="22"/>
              </w:rPr>
              <w:t>Form ID</w:t>
            </w:r>
            <w:r w:rsidR="004F2639" w:rsidRPr="00330C77">
              <w:rPr>
                <w:rFonts w:ascii="Calibri" w:hAnsi="Calibri" w:cs="Calibri"/>
                <w:sz w:val="22"/>
                <w:szCs w:val="22"/>
              </w:rPr>
              <w:t>”</w:t>
            </w:r>
            <w:r w:rsidR="00A27992" w:rsidRPr="00CE6313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A27992" w:rsidRPr="00CE6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="00A27992" w:rsidRPr="00CE631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A27992" w:rsidRPr="00CE6313">
              <w:rPr>
                <w:rFonts w:ascii="Calibri" w:hAnsi="Calibri" w:cs="Calibri"/>
                <w:sz w:val="22"/>
                <w:szCs w:val="22"/>
              </w:rPr>
            </w:r>
            <w:r w:rsidR="00A27992" w:rsidRPr="00CE631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A27992"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A27992"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A27992"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A27992"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A27992"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A27992" w:rsidRPr="00CE631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A27992" w:rsidRPr="00CE6313">
              <w:rPr>
                <w:rFonts w:ascii="Calibri" w:hAnsi="Calibri" w:cs="Calibri"/>
                <w:sz w:val="22"/>
                <w:szCs w:val="22"/>
              </w:rPr>
              <w:t xml:space="preserve">  Date Reviewed: </w:t>
            </w:r>
            <w:r w:rsidR="00A27992" w:rsidRPr="00CE6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="00A27992" w:rsidRPr="00CE631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A27992" w:rsidRPr="00CE6313">
              <w:rPr>
                <w:rFonts w:ascii="Calibri" w:hAnsi="Calibri" w:cs="Calibri"/>
                <w:sz w:val="22"/>
                <w:szCs w:val="22"/>
              </w:rPr>
            </w:r>
            <w:r w:rsidR="00A27992" w:rsidRPr="00CE631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A27992"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A27992"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A27992"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A27992"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A27992"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A27992" w:rsidRPr="00CE631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A27992" w:rsidRPr="00CE6313">
              <w:rPr>
                <w:rFonts w:ascii="Calibri" w:hAnsi="Calibri" w:cs="Calibri"/>
                <w:sz w:val="22"/>
                <w:szCs w:val="22"/>
              </w:rPr>
              <w:t xml:space="preserve">  Update Required:  </w:t>
            </w:r>
            <w:r w:rsidR="00A27992" w:rsidRPr="00CE6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992" w:rsidRPr="00CE63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27992" w:rsidRPr="00CE6313">
              <w:rPr>
                <w:rFonts w:ascii="Calibri" w:hAnsi="Calibri" w:cs="Calibri"/>
                <w:sz w:val="22"/>
                <w:szCs w:val="22"/>
              </w:rPr>
            </w:r>
            <w:r w:rsidR="00A27992" w:rsidRPr="00CE631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A27992" w:rsidRPr="00CE631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A27992" w:rsidRPr="00CE6313">
              <w:rPr>
                <w:rFonts w:ascii="Calibri" w:hAnsi="Calibri" w:cs="Calibri"/>
                <w:sz w:val="22"/>
                <w:szCs w:val="22"/>
              </w:rPr>
              <w:t xml:space="preserve"> Yes   </w:t>
            </w:r>
            <w:r w:rsidR="00A27992" w:rsidRPr="00CE6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992" w:rsidRPr="00CE63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27992" w:rsidRPr="00CE6313">
              <w:rPr>
                <w:rFonts w:ascii="Calibri" w:hAnsi="Calibri" w:cs="Calibri"/>
                <w:sz w:val="22"/>
                <w:szCs w:val="22"/>
              </w:rPr>
            </w:r>
            <w:r w:rsidR="00A27992" w:rsidRPr="00CE631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A27992" w:rsidRPr="00CE631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A27992" w:rsidRPr="00CE6313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  <w:p w14:paraId="6F066B77" w14:textId="3656F121" w:rsidR="00C73BD1" w:rsidRPr="00EB4093" w:rsidRDefault="00EB4093" w:rsidP="00A27992">
            <w:pPr>
              <w:rPr>
                <w:rFonts w:ascii="Calibri" w:hAnsi="Calibri" w:cs="Calibri"/>
                <w:sz w:val="20"/>
                <w:szCs w:val="20"/>
              </w:rPr>
            </w:pPr>
            <w:r w:rsidRPr="00EB409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nd </w:t>
            </w:r>
            <w:r w:rsidRPr="00EB409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upport Plan Summary letter- Intro to Primary Care Provider letter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,</w:t>
            </w:r>
            <w:r w:rsidRPr="00EB409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B4093">
              <w:rPr>
                <w:rFonts w:ascii="Calibri" w:hAnsi="Calibri" w:cs="Calibri"/>
                <w:color w:val="000000"/>
                <w:sz w:val="22"/>
                <w:szCs w:val="22"/>
              </w:rPr>
              <w:t>or for clinic delegates, notification to PCP documented per clinic process</w:t>
            </w:r>
            <w:r w:rsidR="006379C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Date sent: </w:t>
            </w:r>
            <w:r w:rsidR="006379CE" w:rsidRPr="00CE6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="006379CE" w:rsidRPr="00CE631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6379CE" w:rsidRPr="00CE6313">
              <w:rPr>
                <w:rFonts w:ascii="Calibri" w:hAnsi="Calibri" w:cs="Calibri"/>
                <w:sz w:val="22"/>
                <w:szCs w:val="22"/>
              </w:rPr>
            </w:r>
            <w:r w:rsidR="006379CE" w:rsidRPr="00CE631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379CE"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379CE"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379CE"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379CE"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379CE" w:rsidRPr="00CE631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379CE" w:rsidRPr="00CE631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1DED5D40" w14:textId="77777777" w:rsidR="004C481D" w:rsidRDefault="004C481D" w:rsidP="00A2799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FBDE6D4" w14:textId="77777777" w:rsidR="00A934C5" w:rsidRDefault="00F002C8" w:rsidP="00330C77">
            <w:pPr>
              <w:tabs>
                <w:tab w:val="left" w:pos="5040"/>
              </w:tabs>
              <w:rPr>
                <w:rFonts w:ascii="Calibri" w:hAnsi="Calibri" w:cs="Calibri"/>
                <w:sz w:val="22"/>
                <w:szCs w:val="22"/>
              </w:rPr>
            </w:pPr>
            <w:r w:rsidRPr="00330C77">
              <w:rPr>
                <w:rFonts w:ascii="Calibri" w:hAnsi="Calibri" w:cs="Calibri"/>
                <w:sz w:val="22"/>
                <w:szCs w:val="22"/>
              </w:rPr>
              <w:t>D</w:t>
            </w:r>
            <w:r w:rsidR="00CF0647" w:rsidRPr="00330C77">
              <w:rPr>
                <w:rFonts w:ascii="Calibri" w:hAnsi="Calibri" w:cs="Calibri"/>
                <w:sz w:val="22"/>
                <w:szCs w:val="22"/>
              </w:rPr>
              <w:t>ocument any changes as a support plan revision directly</w:t>
            </w:r>
            <w:r w:rsidR="00691E2D" w:rsidRPr="00330C77">
              <w:rPr>
                <w:rFonts w:ascii="Calibri" w:hAnsi="Calibri" w:cs="Calibri"/>
                <w:sz w:val="22"/>
                <w:szCs w:val="22"/>
              </w:rPr>
              <w:t xml:space="preserve"> in the reviewed Support Plan</w:t>
            </w:r>
            <w:r w:rsidR="00CF0647" w:rsidRPr="00330C77">
              <w:rPr>
                <w:rFonts w:ascii="Calibri" w:hAnsi="Calibri" w:cs="Calibri"/>
                <w:sz w:val="22"/>
                <w:szCs w:val="22"/>
              </w:rPr>
              <w:t>, including the date of review and change.</w:t>
            </w:r>
            <w:r w:rsidR="00CD54C6" w:rsidRPr="00330C7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015F60B" w14:textId="0E704544" w:rsidR="00A934C5" w:rsidRPr="00330C77" w:rsidRDefault="00CD54C6" w:rsidP="00330C77">
            <w:pPr>
              <w:tabs>
                <w:tab w:val="left" w:pos="5040"/>
              </w:tabs>
              <w:rPr>
                <w:rFonts w:ascii="Calibri" w:hAnsi="Calibri" w:cs="Calibri"/>
                <w:sz w:val="22"/>
                <w:szCs w:val="22"/>
              </w:rPr>
            </w:pPr>
            <w:r w:rsidRPr="00330C77">
              <w:rPr>
                <w:rFonts w:ascii="Calibri" w:hAnsi="Calibri" w:cs="Calibri"/>
                <w:sz w:val="22"/>
                <w:szCs w:val="22"/>
              </w:rPr>
              <w:t xml:space="preserve">If </w:t>
            </w:r>
            <w:r w:rsidR="00A934C5">
              <w:rPr>
                <w:rFonts w:ascii="Calibri" w:hAnsi="Calibri" w:cs="Calibri"/>
                <w:sz w:val="22"/>
                <w:szCs w:val="22"/>
              </w:rPr>
              <w:t>there is</w:t>
            </w:r>
            <w:r w:rsidR="00ED61B4" w:rsidRPr="00330C77">
              <w:rPr>
                <w:rFonts w:ascii="Calibri" w:hAnsi="Calibri" w:cs="Calibri"/>
                <w:sz w:val="22"/>
                <w:szCs w:val="22"/>
              </w:rPr>
              <w:t xml:space="preserve"> no Support Plan, </w:t>
            </w:r>
            <w:r w:rsidRPr="00330C77">
              <w:rPr>
                <w:rFonts w:ascii="Calibri" w:hAnsi="Calibri" w:cs="Calibri"/>
                <w:sz w:val="22"/>
                <w:szCs w:val="22"/>
              </w:rPr>
              <w:t>you will need to create a</w:t>
            </w:r>
            <w:r w:rsidR="00AF0139" w:rsidRPr="00330C77">
              <w:rPr>
                <w:rFonts w:ascii="Calibri" w:hAnsi="Calibri" w:cs="Calibri"/>
                <w:sz w:val="22"/>
                <w:szCs w:val="22"/>
              </w:rPr>
              <w:t>n</w:t>
            </w:r>
            <w:r w:rsidRPr="00330C77">
              <w:rPr>
                <w:rFonts w:ascii="Calibri" w:hAnsi="Calibri" w:cs="Calibri"/>
                <w:sz w:val="22"/>
                <w:szCs w:val="22"/>
              </w:rPr>
              <w:t xml:space="preserve"> MCO</w:t>
            </w:r>
            <w:r w:rsidR="003661F7" w:rsidRPr="00330C77">
              <w:rPr>
                <w:rFonts w:ascii="Calibri" w:hAnsi="Calibri" w:cs="Calibri"/>
                <w:sz w:val="22"/>
                <w:szCs w:val="22"/>
              </w:rPr>
              <w:t>-</w:t>
            </w:r>
            <w:r w:rsidR="002740CC" w:rsidRPr="00330C77">
              <w:rPr>
                <w:rFonts w:ascii="Calibri" w:hAnsi="Calibri" w:cs="Calibri"/>
                <w:sz w:val="22"/>
                <w:szCs w:val="22"/>
              </w:rPr>
              <w:t xml:space="preserve">MnCHOICES or </w:t>
            </w:r>
            <w:r w:rsidR="0087373A" w:rsidRPr="00330C77">
              <w:rPr>
                <w:rFonts w:ascii="Calibri" w:hAnsi="Calibri" w:cs="Calibri"/>
                <w:sz w:val="22"/>
                <w:szCs w:val="22"/>
              </w:rPr>
              <w:t>HRA</w:t>
            </w:r>
            <w:r w:rsidR="005B455D" w:rsidRPr="00330C77">
              <w:rPr>
                <w:rFonts w:ascii="Calibri" w:hAnsi="Calibri" w:cs="Calibri"/>
                <w:sz w:val="22"/>
                <w:szCs w:val="22"/>
              </w:rPr>
              <w:t>-</w:t>
            </w:r>
            <w:r w:rsidR="002740CC" w:rsidRPr="00330C77">
              <w:rPr>
                <w:rFonts w:ascii="Calibri" w:hAnsi="Calibri" w:cs="Calibri"/>
                <w:sz w:val="22"/>
                <w:szCs w:val="22"/>
              </w:rPr>
              <w:t xml:space="preserve">MCO </w:t>
            </w:r>
            <w:r w:rsidRPr="00330C77">
              <w:rPr>
                <w:rFonts w:ascii="Calibri" w:hAnsi="Calibri" w:cs="Calibri"/>
                <w:sz w:val="22"/>
                <w:szCs w:val="22"/>
              </w:rPr>
              <w:t>support plan</w:t>
            </w:r>
            <w:r w:rsidR="003F2D3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tbl>
      <w:tblPr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5400"/>
      </w:tblGrid>
      <w:tr w:rsidR="00DA7016" w:rsidRPr="00CE6313" w14:paraId="02AAFFAF" w14:textId="77777777" w:rsidTr="00FC5A84">
        <w:trPr>
          <w:trHeight w:val="305"/>
        </w:trPr>
        <w:tc>
          <w:tcPr>
            <w:tcW w:w="10800" w:type="dxa"/>
            <w:gridSpan w:val="2"/>
            <w:shd w:val="clear" w:color="auto" w:fill="95DCF7" w:themeFill="accent4" w:themeFillTint="66"/>
          </w:tcPr>
          <w:p w14:paraId="76CF1D7B" w14:textId="0975BA65" w:rsidR="00DA7016" w:rsidRPr="00CE6313" w:rsidRDefault="0094539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E6313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  </w:t>
            </w:r>
            <w:r w:rsidR="00DA7016" w:rsidRPr="00CE6313">
              <w:rPr>
                <w:rFonts w:ascii="Calibri" w:hAnsi="Calibri" w:cs="Calibri"/>
                <w:b/>
                <w:bCs/>
                <w:sz w:val="22"/>
                <w:szCs w:val="22"/>
              </w:rPr>
              <w:t>ADDITIONAL QUESTIONS</w:t>
            </w:r>
          </w:p>
        </w:tc>
      </w:tr>
      <w:tr w:rsidR="00DA7016" w:rsidRPr="00CE6313" w14:paraId="45817ED6" w14:textId="77777777">
        <w:trPr>
          <w:trHeight w:val="908"/>
        </w:trPr>
        <w:tc>
          <w:tcPr>
            <w:tcW w:w="5400" w:type="dxa"/>
          </w:tcPr>
          <w:p w14:paraId="461727A5" w14:textId="1EC3B64D" w:rsidR="003F2D3D" w:rsidRDefault="003F2D3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SHO Members:</w:t>
            </w:r>
          </w:p>
          <w:p w14:paraId="751F83C2" w14:textId="7A92017D" w:rsidR="00DA7016" w:rsidRPr="00CE6313" w:rsidRDefault="00DA7016">
            <w:pPr>
              <w:rPr>
                <w:rFonts w:ascii="Calibri" w:hAnsi="Calibri" w:cs="Calibri"/>
                <w:sz w:val="22"/>
                <w:szCs w:val="22"/>
              </w:rPr>
            </w:pPr>
            <w:r w:rsidRPr="00CE6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2"/>
            <w:r w:rsidRPr="00CE63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CE6313">
              <w:rPr>
                <w:rFonts w:ascii="Calibri" w:hAnsi="Calibri" w:cs="Calibri"/>
                <w:sz w:val="22"/>
                <w:szCs w:val="22"/>
              </w:rPr>
            </w:r>
            <w:r w:rsidRPr="00CE631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E631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  <w:r w:rsidRPr="00CE6313">
              <w:rPr>
                <w:rFonts w:ascii="Calibri" w:hAnsi="Calibri" w:cs="Calibri"/>
                <w:sz w:val="22"/>
                <w:szCs w:val="22"/>
              </w:rPr>
              <w:t xml:space="preserve"> Discussed MSHO Supplemental Benefits </w:t>
            </w:r>
          </w:p>
          <w:p w14:paraId="456F738F" w14:textId="77777777" w:rsidR="001B4F7A" w:rsidRDefault="001B4F7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FD521E4" w14:textId="30C9B69D" w:rsidR="00DA7016" w:rsidRDefault="00DA7016">
            <w:pPr>
              <w:rPr>
                <w:rFonts w:ascii="Calibri" w:hAnsi="Calibri" w:cs="Calibri"/>
                <w:sz w:val="22"/>
                <w:szCs w:val="22"/>
              </w:rPr>
            </w:pPr>
            <w:r w:rsidRPr="00CE6313">
              <w:rPr>
                <w:rFonts w:ascii="Calibri" w:hAnsi="Calibri" w:cs="Calibri"/>
                <w:sz w:val="22"/>
                <w:szCs w:val="22"/>
              </w:rPr>
              <w:t xml:space="preserve">Comments: </w:t>
            </w:r>
            <w:r w:rsidRPr="00CE6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631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E6313">
              <w:rPr>
                <w:rFonts w:ascii="Calibri" w:hAnsi="Calibri" w:cs="Calibri"/>
                <w:sz w:val="22"/>
                <w:szCs w:val="22"/>
              </w:rPr>
            </w:r>
            <w:r w:rsidRPr="00CE631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E6313">
              <w:rPr>
                <w:rFonts w:ascii="Calibri" w:hAnsi="Calibri" w:cs="Calibri"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550EA99B" w14:textId="77777777" w:rsidR="00DC6832" w:rsidRPr="00CE6313" w:rsidRDefault="00DC68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00" w:type="dxa"/>
          </w:tcPr>
          <w:p w14:paraId="72D2A516" w14:textId="66A9A493" w:rsidR="003F2D3D" w:rsidRDefault="003F2D3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SC+ Members:</w:t>
            </w:r>
          </w:p>
          <w:p w14:paraId="2E8D8117" w14:textId="5ED15F1E" w:rsidR="00DA7016" w:rsidRPr="00CE6313" w:rsidRDefault="00DA7016">
            <w:pPr>
              <w:rPr>
                <w:rFonts w:ascii="Calibri" w:hAnsi="Calibri" w:cs="Calibri"/>
                <w:sz w:val="22"/>
                <w:szCs w:val="22"/>
              </w:rPr>
            </w:pPr>
            <w:r w:rsidRPr="00CE6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3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CE6313">
              <w:rPr>
                <w:rFonts w:ascii="Calibri" w:hAnsi="Calibri" w:cs="Calibri"/>
                <w:sz w:val="22"/>
                <w:szCs w:val="22"/>
              </w:rPr>
            </w:r>
            <w:r w:rsidRPr="00CE631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E631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CE6313">
              <w:rPr>
                <w:rFonts w:ascii="Calibri" w:hAnsi="Calibri" w:cs="Calibri"/>
                <w:sz w:val="22"/>
                <w:szCs w:val="22"/>
              </w:rPr>
              <w:t xml:space="preserve"> Discussed SecureBlue MSHO enrollment </w:t>
            </w:r>
          </w:p>
          <w:p w14:paraId="0BC077B8" w14:textId="77777777" w:rsidR="00DC6832" w:rsidRDefault="00DC683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FDB921F" w14:textId="6E81FC7F" w:rsidR="00DA7016" w:rsidRPr="00CE6313" w:rsidRDefault="00DA7016">
            <w:pPr>
              <w:rPr>
                <w:rFonts w:ascii="Calibri" w:hAnsi="Calibri" w:cs="Calibri"/>
                <w:sz w:val="22"/>
                <w:szCs w:val="22"/>
              </w:rPr>
            </w:pPr>
            <w:r w:rsidRPr="00CE6313">
              <w:rPr>
                <w:rFonts w:ascii="Calibri" w:hAnsi="Calibri" w:cs="Calibri"/>
                <w:sz w:val="22"/>
                <w:szCs w:val="22"/>
              </w:rPr>
              <w:t xml:space="preserve">Comments: </w:t>
            </w:r>
            <w:r w:rsidRPr="00CE6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631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E6313">
              <w:rPr>
                <w:rFonts w:ascii="Calibri" w:hAnsi="Calibri" w:cs="Calibri"/>
                <w:sz w:val="22"/>
                <w:szCs w:val="22"/>
              </w:rPr>
            </w:r>
            <w:r w:rsidRPr="00CE631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E6313">
              <w:rPr>
                <w:rFonts w:ascii="Calibri" w:hAnsi="Calibri" w:cs="Calibri"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C5A84" w:rsidRPr="00CE6313" w14:paraId="4E55377C" w14:textId="77777777" w:rsidTr="00FC5A84">
        <w:trPr>
          <w:trHeight w:val="305"/>
        </w:trPr>
        <w:tc>
          <w:tcPr>
            <w:tcW w:w="10800" w:type="dxa"/>
            <w:gridSpan w:val="2"/>
            <w:shd w:val="clear" w:color="auto" w:fill="95DCF7" w:themeFill="accent4" w:themeFillTint="66"/>
          </w:tcPr>
          <w:p w14:paraId="27504AE0" w14:textId="20548EA6" w:rsidR="00FC5A84" w:rsidRPr="00FC5A84" w:rsidRDefault="00FC5A8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5A8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COMMENTS</w:t>
            </w:r>
          </w:p>
        </w:tc>
      </w:tr>
      <w:tr w:rsidR="00FC5A84" w:rsidRPr="00CE6313" w14:paraId="3B83D76F" w14:textId="77777777">
        <w:trPr>
          <w:trHeight w:val="305"/>
        </w:trPr>
        <w:tc>
          <w:tcPr>
            <w:tcW w:w="10800" w:type="dxa"/>
            <w:gridSpan w:val="2"/>
          </w:tcPr>
          <w:p w14:paraId="54BBD40C" w14:textId="77777777" w:rsidR="00FC5A84" w:rsidRDefault="00FC5A8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135B679" w14:textId="77777777" w:rsidR="00FC5A84" w:rsidRDefault="00FC5A84" w:rsidP="00FC5A84">
            <w:pPr>
              <w:rPr>
                <w:rFonts w:ascii="Calibri" w:hAnsi="Calibri" w:cs="Calibri"/>
                <w:sz w:val="22"/>
                <w:szCs w:val="22"/>
              </w:rPr>
            </w:pPr>
            <w:r w:rsidRPr="00CE6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631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E6313">
              <w:rPr>
                <w:rFonts w:ascii="Calibri" w:hAnsi="Calibri" w:cs="Calibri"/>
                <w:sz w:val="22"/>
                <w:szCs w:val="22"/>
              </w:rPr>
            </w:r>
            <w:r w:rsidRPr="00CE631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E6313">
              <w:rPr>
                <w:rFonts w:ascii="Calibri" w:hAnsi="Calibri" w:cs="Calibri"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sz w:val="22"/>
                <w:szCs w:val="22"/>
              </w:rPr>
              <w:t> </w:t>
            </w:r>
            <w:r w:rsidRPr="00CE631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7C69C84A" w14:textId="77777777" w:rsidR="00FC5A84" w:rsidRDefault="00FC5A8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350BD88" w14:textId="77777777" w:rsidR="00FC5A84" w:rsidRPr="00CE6313" w:rsidRDefault="00FC5A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7016" w:rsidRPr="00CE6313" w14:paraId="59684D54" w14:textId="77777777">
        <w:trPr>
          <w:trHeight w:val="305"/>
        </w:trPr>
        <w:tc>
          <w:tcPr>
            <w:tcW w:w="10800" w:type="dxa"/>
            <w:gridSpan w:val="2"/>
          </w:tcPr>
          <w:p w14:paraId="723624A7" w14:textId="3D1C5273" w:rsidR="001B4F7A" w:rsidRDefault="00DA7016">
            <w:pPr>
              <w:rPr>
                <w:rFonts w:ascii="Calibri" w:hAnsi="Calibri" w:cs="Calibri"/>
                <w:sz w:val="22"/>
                <w:szCs w:val="22"/>
              </w:rPr>
            </w:pPr>
            <w:r w:rsidRPr="00CE6313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</w:t>
            </w:r>
          </w:p>
          <w:p w14:paraId="3EC12432" w14:textId="2E4A4497" w:rsidR="001B4F7A" w:rsidRDefault="00DA7016">
            <w:pPr>
              <w:rPr>
                <w:rFonts w:ascii="Calibri" w:hAnsi="Calibri" w:cs="Calibri"/>
                <w:sz w:val="22"/>
                <w:szCs w:val="22"/>
              </w:rPr>
            </w:pPr>
            <w:r w:rsidRPr="00CE6313">
              <w:rPr>
                <w:rFonts w:ascii="Calibri" w:hAnsi="Calibri" w:cs="Calibri"/>
                <w:sz w:val="22"/>
                <w:szCs w:val="22"/>
              </w:rPr>
              <w:t>Care Coordinat</w:t>
            </w:r>
            <w:r w:rsidR="00D47EDD" w:rsidRPr="00CE6313">
              <w:rPr>
                <w:rFonts w:ascii="Calibri" w:hAnsi="Calibri" w:cs="Calibri"/>
                <w:sz w:val="22"/>
                <w:szCs w:val="22"/>
              </w:rPr>
              <w:t xml:space="preserve">or </w:t>
            </w:r>
            <w:r w:rsidRPr="00CE6313">
              <w:rPr>
                <w:rFonts w:ascii="Calibri" w:hAnsi="Calibri" w:cs="Calibri"/>
                <w:sz w:val="22"/>
                <w:szCs w:val="22"/>
              </w:rPr>
              <w:t>Signature</w:t>
            </w:r>
            <w:r w:rsidR="001B4F7A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1B4F7A" w:rsidRPr="00CE6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B4F7A" w:rsidRPr="00CE631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1B4F7A" w:rsidRPr="00CE6313">
              <w:rPr>
                <w:rFonts w:ascii="Calibri" w:hAnsi="Calibri" w:cs="Calibri"/>
                <w:sz w:val="22"/>
                <w:szCs w:val="22"/>
              </w:rPr>
            </w:r>
            <w:r w:rsidR="001B4F7A" w:rsidRPr="00CE631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1B4F7A" w:rsidRPr="00CE6313">
              <w:rPr>
                <w:rFonts w:ascii="Calibri" w:hAnsi="Calibri" w:cs="Calibri"/>
                <w:sz w:val="22"/>
                <w:szCs w:val="22"/>
              </w:rPr>
              <w:t> </w:t>
            </w:r>
            <w:r w:rsidR="001B4F7A" w:rsidRPr="00CE6313">
              <w:rPr>
                <w:rFonts w:ascii="Calibri" w:hAnsi="Calibri" w:cs="Calibri"/>
                <w:sz w:val="22"/>
                <w:szCs w:val="22"/>
              </w:rPr>
              <w:t> </w:t>
            </w:r>
            <w:r w:rsidR="001B4F7A" w:rsidRPr="00CE6313">
              <w:rPr>
                <w:rFonts w:ascii="Calibri" w:hAnsi="Calibri" w:cs="Calibri"/>
                <w:sz w:val="22"/>
                <w:szCs w:val="22"/>
              </w:rPr>
              <w:t> </w:t>
            </w:r>
            <w:r w:rsidR="001B4F7A" w:rsidRPr="00CE6313">
              <w:rPr>
                <w:rFonts w:ascii="Calibri" w:hAnsi="Calibri" w:cs="Calibri"/>
                <w:sz w:val="22"/>
                <w:szCs w:val="22"/>
              </w:rPr>
              <w:t> </w:t>
            </w:r>
            <w:r w:rsidR="001B4F7A" w:rsidRPr="00CE6313">
              <w:rPr>
                <w:rFonts w:ascii="Calibri" w:hAnsi="Calibri" w:cs="Calibri"/>
                <w:sz w:val="22"/>
                <w:szCs w:val="22"/>
              </w:rPr>
              <w:t> </w:t>
            </w:r>
            <w:r w:rsidR="001B4F7A" w:rsidRPr="00CE631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CE6313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</w:t>
            </w:r>
            <w:r w:rsidR="00DD7B1F" w:rsidRPr="00CE6313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CE631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ACB3349" w14:textId="77777777" w:rsidR="00DA7016" w:rsidRDefault="00DA7016">
            <w:pPr>
              <w:rPr>
                <w:rFonts w:ascii="Calibri" w:hAnsi="Calibri" w:cs="Calibri"/>
                <w:sz w:val="22"/>
                <w:szCs w:val="22"/>
              </w:rPr>
            </w:pPr>
            <w:r w:rsidRPr="00CE6313">
              <w:rPr>
                <w:rFonts w:ascii="Calibri" w:hAnsi="Calibri" w:cs="Calibri"/>
                <w:sz w:val="22"/>
                <w:szCs w:val="22"/>
              </w:rPr>
              <w:t>Date</w:t>
            </w:r>
            <w:r w:rsidR="001B4F7A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1B4F7A" w:rsidRPr="00CE6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B4F7A" w:rsidRPr="00CE631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1B4F7A" w:rsidRPr="00CE6313">
              <w:rPr>
                <w:rFonts w:ascii="Calibri" w:hAnsi="Calibri" w:cs="Calibri"/>
                <w:sz w:val="22"/>
                <w:szCs w:val="22"/>
              </w:rPr>
            </w:r>
            <w:r w:rsidR="001B4F7A" w:rsidRPr="00CE631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1B4F7A" w:rsidRPr="00CE6313">
              <w:rPr>
                <w:rFonts w:ascii="Calibri" w:hAnsi="Calibri" w:cs="Calibri"/>
                <w:sz w:val="22"/>
                <w:szCs w:val="22"/>
              </w:rPr>
              <w:t> </w:t>
            </w:r>
            <w:r w:rsidR="001B4F7A" w:rsidRPr="00CE6313">
              <w:rPr>
                <w:rFonts w:ascii="Calibri" w:hAnsi="Calibri" w:cs="Calibri"/>
                <w:sz w:val="22"/>
                <w:szCs w:val="22"/>
              </w:rPr>
              <w:t> </w:t>
            </w:r>
            <w:r w:rsidR="001B4F7A" w:rsidRPr="00CE6313">
              <w:rPr>
                <w:rFonts w:ascii="Calibri" w:hAnsi="Calibri" w:cs="Calibri"/>
                <w:sz w:val="22"/>
                <w:szCs w:val="22"/>
              </w:rPr>
              <w:t> </w:t>
            </w:r>
            <w:r w:rsidR="001B4F7A" w:rsidRPr="00CE6313">
              <w:rPr>
                <w:rFonts w:ascii="Calibri" w:hAnsi="Calibri" w:cs="Calibri"/>
                <w:sz w:val="22"/>
                <w:szCs w:val="22"/>
              </w:rPr>
              <w:t> </w:t>
            </w:r>
            <w:r w:rsidR="001B4F7A" w:rsidRPr="00CE6313">
              <w:rPr>
                <w:rFonts w:ascii="Calibri" w:hAnsi="Calibri" w:cs="Calibri"/>
                <w:sz w:val="22"/>
                <w:szCs w:val="22"/>
              </w:rPr>
              <w:t> </w:t>
            </w:r>
            <w:r w:rsidR="001B4F7A" w:rsidRPr="00CE631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5378B944" w14:textId="0E99D65B" w:rsidR="001B4F7A" w:rsidRPr="00CE6313" w:rsidRDefault="001B4F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74AE183" w14:textId="5C18A571" w:rsidR="00BA229D" w:rsidRDefault="00BA229D" w:rsidP="007F2477"/>
    <w:sectPr w:rsidR="00BA229D" w:rsidSect="00035233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46B10" w14:textId="77777777" w:rsidR="009D7C98" w:rsidRDefault="009D7C98" w:rsidP="00493D56">
      <w:r>
        <w:separator/>
      </w:r>
    </w:p>
  </w:endnote>
  <w:endnote w:type="continuationSeparator" w:id="0">
    <w:p w14:paraId="059E4426" w14:textId="77777777" w:rsidR="009D7C98" w:rsidRDefault="009D7C98" w:rsidP="00493D56">
      <w:r>
        <w:continuationSeparator/>
      </w:r>
    </w:p>
  </w:endnote>
  <w:endnote w:type="continuationNotice" w:id="1">
    <w:p w14:paraId="2736481C" w14:textId="77777777" w:rsidR="009D7C98" w:rsidRDefault="009D7C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0775F" w14:textId="50F1BB1D" w:rsidR="00F32491" w:rsidRDefault="00F32491">
    <w:pPr>
      <w:pStyle w:val="Footer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841741B" wp14:editId="0210367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D6D5018" id="Rectangle 77" o:spid="_x0000_s1026" style="position:absolute;margin-left:0;margin-top:0;width:579.9pt;height:750.3pt;z-index:25165824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tab/>
    </w:r>
    <w:r w:rsidR="004A0297"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t xml:space="preserve">Revised | </w:t>
    </w:r>
    <w:r w:rsidR="003F2D3D"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t>1-1-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F1352" w14:textId="77777777" w:rsidR="009D7C98" w:rsidRDefault="009D7C98" w:rsidP="00493D56">
      <w:r>
        <w:separator/>
      </w:r>
    </w:p>
  </w:footnote>
  <w:footnote w:type="continuationSeparator" w:id="0">
    <w:p w14:paraId="38A8D574" w14:textId="77777777" w:rsidR="009D7C98" w:rsidRDefault="009D7C98" w:rsidP="00493D56">
      <w:r>
        <w:continuationSeparator/>
      </w:r>
    </w:p>
  </w:footnote>
  <w:footnote w:type="continuationNotice" w:id="1">
    <w:p w14:paraId="7F1C16B7" w14:textId="77777777" w:rsidR="009D7C98" w:rsidRDefault="009D7C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5C5F" w14:textId="66ADD756" w:rsidR="00CE1FAB" w:rsidRPr="00CB20BB" w:rsidRDefault="00421225" w:rsidP="00CB20BB">
    <w:pPr>
      <w:spacing w:line="264" w:lineRule="auto"/>
      <w:ind w:left="720"/>
      <w:jc w:val="right"/>
      <w:rPr>
        <w:rFonts w:ascii="Calibri" w:hAnsi="Calibri" w:cs="Calibri"/>
        <w:sz w:val="32"/>
        <w:szCs w:val="32"/>
      </w:rPr>
    </w:pPr>
    <w:r w:rsidRPr="00CB20BB">
      <w:rPr>
        <w:rFonts w:ascii="Calibri" w:hAnsi="Calibri" w:cs="Calibri"/>
        <w:noProof/>
        <w:sz w:val="32"/>
        <w:szCs w:val="32"/>
      </w:rPr>
      <w:drawing>
        <wp:anchor distT="0" distB="0" distL="114300" distR="114300" simplePos="0" relativeHeight="251658241" behindDoc="0" locked="0" layoutInCell="1" allowOverlap="1" wp14:anchorId="274121F1" wp14:editId="27C6D71C">
          <wp:simplePos x="0" y="0"/>
          <wp:positionH relativeFrom="margin">
            <wp:align>left</wp:align>
          </wp:positionH>
          <wp:positionV relativeFrom="paragraph">
            <wp:posOffset>82550</wp:posOffset>
          </wp:positionV>
          <wp:extent cx="1647825" cy="561975"/>
          <wp:effectExtent l="0" t="0" r="9525" b="9525"/>
          <wp:wrapSquare wrapText="bothSides"/>
          <wp:docPr id="2086261261" name="Picture 208626126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3D56" w:rsidRPr="00CB20BB">
      <w:rPr>
        <w:rFonts w:ascii="Calibri" w:hAnsi="Calibri" w:cs="Calibri"/>
        <w:noProof/>
        <w:color w:val="000000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BFCD14" wp14:editId="0A2894A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03E0C92" id="Rectangle 72" o:spid="_x0000_s1026" style="position:absolute;margin-left:0;margin-top:0;width:580.8pt;height:752.4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37373 [1614]" strokeweight="1.25pt">
              <w10:wrap anchorx="page" anchory="page"/>
            </v:rect>
          </w:pict>
        </mc:Fallback>
      </mc:AlternateContent>
    </w:r>
    <w:r w:rsidR="000A3B36" w:rsidRPr="00CB20BB">
      <w:rPr>
        <w:rFonts w:ascii="Calibri" w:hAnsi="Calibri" w:cs="Calibri"/>
        <w:sz w:val="32"/>
        <w:szCs w:val="32"/>
      </w:rPr>
      <w:t>Transitional Health Risk Assessment</w:t>
    </w:r>
    <w:r w:rsidR="00881D30" w:rsidRPr="00CB20BB">
      <w:rPr>
        <w:rFonts w:ascii="Calibri" w:hAnsi="Calibri" w:cs="Calibri"/>
        <w:sz w:val="32"/>
        <w:szCs w:val="32"/>
      </w:rPr>
      <w:t xml:space="preserve"> </w:t>
    </w:r>
  </w:p>
  <w:p w14:paraId="1DBC986D" w14:textId="7B70CA04" w:rsidR="00174C7F" w:rsidRPr="00CB20BB" w:rsidRDefault="008C650E" w:rsidP="00CB20BB">
    <w:pPr>
      <w:spacing w:line="264" w:lineRule="auto"/>
      <w:ind w:left="720"/>
      <w:jc w:val="right"/>
      <w:rPr>
        <w:rFonts w:ascii="Calibri" w:hAnsi="Calibri" w:cs="Calibri"/>
        <w:sz w:val="32"/>
        <w:szCs w:val="32"/>
      </w:rPr>
    </w:pPr>
    <w:r w:rsidRPr="00CB20BB">
      <w:rPr>
        <w:rFonts w:ascii="Calibri" w:hAnsi="Calibri" w:cs="Calibri"/>
        <w:sz w:val="32"/>
        <w:szCs w:val="32"/>
      </w:rPr>
      <w:t>SecureBlue</w:t>
    </w:r>
    <w:r w:rsidR="00CB20BB" w:rsidRPr="00CB20BB">
      <w:rPr>
        <w:rFonts w:ascii="Calibri" w:hAnsi="Calibri" w:cs="Calibri"/>
        <w:sz w:val="32"/>
        <w:szCs w:val="32"/>
      </w:rPr>
      <w:t xml:space="preserve"> MSHO</w:t>
    </w:r>
    <w:r w:rsidRPr="00CB20BB">
      <w:rPr>
        <w:rFonts w:ascii="Calibri" w:hAnsi="Calibri" w:cs="Calibri"/>
        <w:sz w:val="32"/>
        <w:szCs w:val="32"/>
      </w:rPr>
      <w:t xml:space="preserve"> &amp; Blue Advantage</w:t>
    </w:r>
    <w:r w:rsidR="00CB20BB" w:rsidRPr="00CB20BB">
      <w:rPr>
        <w:rFonts w:ascii="Calibri" w:hAnsi="Calibri" w:cs="Calibri"/>
        <w:sz w:val="32"/>
        <w:szCs w:val="32"/>
      </w:rPr>
      <w:t xml:space="preserve"> MSC+</w:t>
    </w:r>
  </w:p>
  <w:p w14:paraId="17D663B1" w14:textId="77777777" w:rsidR="002679F9" w:rsidRPr="00945211" w:rsidRDefault="002679F9" w:rsidP="00D730F0">
    <w:pPr>
      <w:spacing w:line="264" w:lineRule="auto"/>
      <w:jc w:val="both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721B4"/>
    <w:multiLevelType w:val="hybridMultilevel"/>
    <w:tmpl w:val="3F96DA86"/>
    <w:lvl w:ilvl="0" w:tplc="93B03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22C1"/>
    <w:multiLevelType w:val="hybridMultilevel"/>
    <w:tmpl w:val="074AF7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E80708"/>
    <w:multiLevelType w:val="hybridMultilevel"/>
    <w:tmpl w:val="CA1E5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0607A3"/>
    <w:multiLevelType w:val="hybridMultilevel"/>
    <w:tmpl w:val="2C485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E076F"/>
    <w:multiLevelType w:val="hybridMultilevel"/>
    <w:tmpl w:val="D226A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E581A"/>
    <w:multiLevelType w:val="hybridMultilevel"/>
    <w:tmpl w:val="F53ECEE2"/>
    <w:lvl w:ilvl="0" w:tplc="EE7CB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D37DE"/>
    <w:multiLevelType w:val="hybridMultilevel"/>
    <w:tmpl w:val="5BA8D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63E7A"/>
    <w:multiLevelType w:val="hybridMultilevel"/>
    <w:tmpl w:val="47E8F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F917E0"/>
    <w:multiLevelType w:val="hybridMultilevel"/>
    <w:tmpl w:val="BF48A54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1E3138"/>
    <w:multiLevelType w:val="hybridMultilevel"/>
    <w:tmpl w:val="8D8834D0"/>
    <w:lvl w:ilvl="0" w:tplc="1CCAF9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A41679"/>
    <w:multiLevelType w:val="hybridMultilevel"/>
    <w:tmpl w:val="E90E7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A4CC4"/>
    <w:multiLevelType w:val="hybridMultilevel"/>
    <w:tmpl w:val="24CABA9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2071B1"/>
    <w:multiLevelType w:val="hybridMultilevel"/>
    <w:tmpl w:val="C1C0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C108D"/>
    <w:multiLevelType w:val="hybridMultilevel"/>
    <w:tmpl w:val="97CE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900048">
    <w:abstractNumId w:val="5"/>
  </w:num>
  <w:num w:numId="2" w16cid:durableId="154883499">
    <w:abstractNumId w:val="0"/>
  </w:num>
  <w:num w:numId="3" w16cid:durableId="1932159973">
    <w:abstractNumId w:val="9"/>
  </w:num>
  <w:num w:numId="4" w16cid:durableId="1668049976">
    <w:abstractNumId w:val="10"/>
  </w:num>
  <w:num w:numId="5" w16cid:durableId="2047102492">
    <w:abstractNumId w:val="7"/>
  </w:num>
  <w:num w:numId="6" w16cid:durableId="1690983627">
    <w:abstractNumId w:val="2"/>
  </w:num>
  <w:num w:numId="7" w16cid:durableId="48501033">
    <w:abstractNumId w:val="1"/>
  </w:num>
  <w:num w:numId="8" w16cid:durableId="320818933">
    <w:abstractNumId w:val="8"/>
  </w:num>
  <w:num w:numId="9" w16cid:durableId="793209853">
    <w:abstractNumId w:val="11"/>
  </w:num>
  <w:num w:numId="10" w16cid:durableId="1674918643">
    <w:abstractNumId w:val="6"/>
  </w:num>
  <w:num w:numId="11" w16cid:durableId="2098362697">
    <w:abstractNumId w:val="3"/>
  </w:num>
  <w:num w:numId="12" w16cid:durableId="610013961">
    <w:abstractNumId w:val="13"/>
  </w:num>
  <w:num w:numId="13" w16cid:durableId="1395355501">
    <w:abstractNumId w:val="12"/>
  </w:num>
  <w:num w:numId="14" w16cid:durableId="11444693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0BB"/>
    <w:rsid w:val="00001B6D"/>
    <w:rsid w:val="00004819"/>
    <w:rsid w:val="00004BB3"/>
    <w:rsid w:val="0000653A"/>
    <w:rsid w:val="0000660A"/>
    <w:rsid w:val="00007A53"/>
    <w:rsid w:val="00012AA0"/>
    <w:rsid w:val="0001386B"/>
    <w:rsid w:val="00013CB7"/>
    <w:rsid w:val="000152E6"/>
    <w:rsid w:val="0001672A"/>
    <w:rsid w:val="00020F13"/>
    <w:rsid w:val="0002294D"/>
    <w:rsid w:val="0002474A"/>
    <w:rsid w:val="00025F93"/>
    <w:rsid w:val="000321A0"/>
    <w:rsid w:val="00032857"/>
    <w:rsid w:val="00034DE3"/>
    <w:rsid w:val="00035233"/>
    <w:rsid w:val="00036BEB"/>
    <w:rsid w:val="000409AE"/>
    <w:rsid w:val="00044931"/>
    <w:rsid w:val="00046DD5"/>
    <w:rsid w:val="000473DA"/>
    <w:rsid w:val="00047620"/>
    <w:rsid w:val="0005101A"/>
    <w:rsid w:val="0005221D"/>
    <w:rsid w:val="000538FB"/>
    <w:rsid w:val="00055E18"/>
    <w:rsid w:val="000560DF"/>
    <w:rsid w:val="000614DF"/>
    <w:rsid w:val="00063184"/>
    <w:rsid w:val="000647DB"/>
    <w:rsid w:val="00066DFB"/>
    <w:rsid w:val="0006764A"/>
    <w:rsid w:val="000736F5"/>
    <w:rsid w:val="00074651"/>
    <w:rsid w:val="0007531D"/>
    <w:rsid w:val="000762FC"/>
    <w:rsid w:val="00080383"/>
    <w:rsid w:val="000821C7"/>
    <w:rsid w:val="00082576"/>
    <w:rsid w:val="0008317B"/>
    <w:rsid w:val="000850A1"/>
    <w:rsid w:val="000859C5"/>
    <w:rsid w:val="00086C90"/>
    <w:rsid w:val="0008721D"/>
    <w:rsid w:val="000911AC"/>
    <w:rsid w:val="000911DD"/>
    <w:rsid w:val="00092871"/>
    <w:rsid w:val="00093F3C"/>
    <w:rsid w:val="000949A7"/>
    <w:rsid w:val="000958D3"/>
    <w:rsid w:val="00097642"/>
    <w:rsid w:val="000A0287"/>
    <w:rsid w:val="000A1C6F"/>
    <w:rsid w:val="000A1C91"/>
    <w:rsid w:val="000A22B4"/>
    <w:rsid w:val="000A31A1"/>
    <w:rsid w:val="000A3750"/>
    <w:rsid w:val="000A3B36"/>
    <w:rsid w:val="000A3BE6"/>
    <w:rsid w:val="000A3CA0"/>
    <w:rsid w:val="000A4828"/>
    <w:rsid w:val="000B4C79"/>
    <w:rsid w:val="000C1E16"/>
    <w:rsid w:val="000C291C"/>
    <w:rsid w:val="000C5ECC"/>
    <w:rsid w:val="000C6117"/>
    <w:rsid w:val="000C6C72"/>
    <w:rsid w:val="000C6D9A"/>
    <w:rsid w:val="000C6F15"/>
    <w:rsid w:val="000C7345"/>
    <w:rsid w:val="000D068D"/>
    <w:rsid w:val="000D070A"/>
    <w:rsid w:val="000D54FC"/>
    <w:rsid w:val="000E05A8"/>
    <w:rsid w:val="000E094C"/>
    <w:rsid w:val="000E2159"/>
    <w:rsid w:val="000E27C2"/>
    <w:rsid w:val="000E2B66"/>
    <w:rsid w:val="000E37B5"/>
    <w:rsid w:val="000E46A7"/>
    <w:rsid w:val="000E72DE"/>
    <w:rsid w:val="000E7EF9"/>
    <w:rsid w:val="000F1400"/>
    <w:rsid w:val="000F1981"/>
    <w:rsid w:val="000F2405"/>
    <w:rsid w:val="000F3C6A"/>
    <w:rsid w:val="000F446D"/>
    <w:rsid w:val="000F510B"/>
    <w:rsid w:val="000F514D"/>
    <w:rsid w:val="000F5E3F"/>
    <w:rsid w:val="000F5F74"/>
    <w:rsid w:val="000F60F8"/>
    <w:rsid w:val="00101E0A"/>
    <w:rsid w:val="00102954"/>
    <w:rsid w:val="00103476"/>
    <w:rsid w:val="001055CF"/>
    <w:rsid w:val="001055F4"/>
    <w:rsid w:val="00107D7D"/>
    <w:rsid w:val="00107E92"/>
    <w:rsid w:val="001117BC"/>
    <w:rsid w:val="001145AE"/>
    <w:rsid w:val="001168D5"/>
    <w:rsid w:val="00117632"/>
    <w:rsid w:val="00121512"/>
    <w:rsid w:val="001218E4"/>
    <w:rsid w:val="001220D3"/>
    <w:rsid w:val="00123455"/>
    <w:rsid w:val="00124597"/>
    <w:rsid w:val="00124E44"/>
    <w:rsid w:val="001341EE"/>
    <w:rsid w:val="00137DE2"/>
    <w:rsid w:val="001416DA"/>
    <w:rsid w:val="00143085"/>
    <w:rsid w:val="00143104"/>
    <w:rsid w:val="0014515C"/>
    <w:rsid w:val="00145DAC"/>
    <w:rsid w:val="00155B29"/>
    <w:rsid w:val="00157134"/>
    <w:rsid w:val="001578CC"/>
    <w:rsid w:val="00160441"/>
    <w:rsid w:val="00160473"/>
    <w:rsid w:val="001613F6"/>
    <w:rsid w:val="00162B55"/>
    <w:rsid w:val="00166B48"/>
    <w:rsid w:val="0016756A"/>
    <w:rsid w:val="00172BA8"/>
    <w:rsid w:val="001740E9"/>
    <w:rsid w:val="00174C7F"/>
    <w:rsid w:val="0017559B"/>
    <w:rsid w:val="00175F3C"/>
    <w:rsid w:val="00176FEF"/>
    <w:rsid w:val="0017714A"/>
    <w:rsid w:val="001771F1"/>
    <w:rsid w:val="00177AF7"/>
    <w:rsid w:val="001800E1"/>
    <w:rsid w:val="00182888"/>
    <w:rsid w:val="00182E42"/>
    <w:rsid w:val="00184F81"/>
    <w:rsid w:val="00187184"/>
    <w:rsid w:val="0018740A"/>
    <w:rsid w:val="00191ADD"/>
    <w:rsid w:val="00192B5F"/>
    <w:rsid w:val="0019348E"/>
    <w:rsid w:val="0019441A"/>
    <w:rsid w:val="001979DE"/>
    <w:rsid w:val="001A10B1"/>
    <w:rsid w:val="001A4270"/>
    <w:rsid w:val="001A5C4E"/>
    <w:rsid w:val="001A5E11"/>
    <w:rsid w:val="001B27E0"/>
    <w:rsid w:val="001B46B1"/>
    <w:rsid w:val="001B4F7A"/>
    <w:rsid w:val="001B5F9E"/>
    <w:rsid w:val="001B656F"/>
    <w:rsid w:val="001C01BA"/>
    <w:rsid w:val="001C16F3"/>
    <w:rsid w:val="001C46FF"/>
    <w:rsid w:val="001C5DED"/>
    <w:rsid w:val="001C6BC1"/>
    <w:rsid w:val="001D0EC2"/>
    <w:rsid w:val="001D1A1E"/>
    <w:rsid w:val="001D6074"/>
    <w:rsid w:val="001D6E86"/>
    <w:rsid w:val="001D7B94"/>
    <w:rsid w:val="001D7E81"/>
    <w:rsid w:val="001E0726"/>
    <w:rsid w:val="001E2A6B"/>
    <w:rsid w:val="001E2CE7"/>
    <w:rsid w:val="001F0647"/>
    <w:rsid w:val="001F2FC8"/>
    <w:rsid w:val="00200004"/>
    <w:rsid w:val="00202ED8"/>
    <w:rsid w:val="00203771"/>
    <w:rsid w:val="002058D4"/>
    <w:rsid w:val="0020692A"/>
    <w:rsid w:val="00207C24"/>
    <w:rsid w:val="00207EF6"/>
    <w:rsid w:val="00216B20"/>
    <w:rsid w:val="00221094"/>
    <w:rsid w:val="00221BE8"/>
    <w:rsid w:val="002268E6"/>
    <w:rsid w:val="002328F5"/>
    <w:rsid w:val="00233880"/>
    <w:rsid w:val="00237881"/>
    <w:rsid w:val="00243D76"/>
    <w:rsid w:val="00244A1C"/>
    <w:rsid w:val="00246247"/>
    <w:rsid w:val="0024760E"/>
    <w:rsid w:val="002511A5"/>
    <w:rsid w:val="00251A6B"/>
    <w:rsid w:val="002533A1"/>
    <w:rsid w:val="002537E8"/>
    <w:rsid w:val="00255C81"/>
    <w:rsid w:val="00256195"/>
    <w:rsid w:val="00260586"/>
    <w:rsid w:val="002618A0"/>
    <w:rsid w:val="002670FE"/>
    <w:rsid w:val="002678EB"/>
    <w:rsid w:val="002679F9"/>
    <w:rsid w:val="00267E3A"/>
    <w:rsid w:val="0027220D"/>
    <w:rsid w:val="00273B3E"/>
    <w:rsid w:val="002740CC"/>
    <w:rsid w:val="00274195"/>
    <w:rsid w:val="00274FD1"/>
    <w:rsid w:val="00276255"/>
    <w:rsid w:val="00285AD3"/>
    <w:rsid w:val="00290BA4"/>
    <w:rsid w:val="00292585"/>
    <w:rsid w:val="00292F97"/>
    <w:rsid w:val="00293237"/>
    <w:rsid w:val="00293BC0"/>
    <w:rsid w:val="002958B4"/>
    <w:rsid w:val="0029730F"/>
    <w:rsid w:val="002A0385"/>
    <w:rsid w:val="002A0A9F"/>
    <w:rsid w:val="002A1E04"/>
    <w:rsid w:val="002A2F34"/>
    <w:rsid w:val="002A44E2"/>
    <w:rsid w:val="002A60BB"/>
    <w:rsid w:val="002A6672"/>
    <w:rsid w:val="002A748E"/>
    <w:rsid w:val="002B0715"/>
    <w:rsid w:val="002B12F9"/>
    <w:rsid w:val="002B2735"/>
    <w:rsid w:val="002B5020"/>
    <w:rsid w:val="002C00DD"/>
    <w:rsid w:val="002C076B"/>
    <w:rsid w:val="002C394B"/>
    <w:rsid w:val="002C5AFD"/>
    <w:rsid w:val="002C6674"/>
    <w:rsid w:val="002D1163"/>
    <w:rsid w:val="002D16CD"/>
    <w:rsid w:val="002D2DBD"/>
    <w:rsid w:val="002D79FA"/>
    <w:rsid w:val="002E2496"/>
    <w:rsid w:val="002E30EA"/>
    <w:rsid w:val="002E3CC5"/>
    <w:rsid w:val="002E412D"/>
    <w:rsid w:val="002F00A6"/>
    <w:rsid w:val="002F046A"/>
    <w:rsid w:val="002F16E9"/>
    <w:rsid w:val="002F514F"/>
    <w:rsid w:val="0030068B"/>
    <w:rsid w:val="00301418"/>
    <w:rsid w:val="00301FC5"/>
    <w:rsid w:val="003127D2"/>
    <w:rsid w:val="00316101"/>
    <w:rsid w:val="0031717C"/>
    <w:rsid w:val="00320A46"/>
    <w:rsid w:val="00320C3C"/>
    <w:rsid w:val="00321994"/>
    <w:rsid w:val="00322E1E"/>
    <w:rsid w:val="00324F80"/>
    <w:rsid w:val="00324F89"/>
    <w:rsid w:val="003250B4"/>
    <w:rsid w:val="00325850"/>
    <w:rsid w:val="003301E3"/>
    <w:rsid w:val="00330C77"/>
    <w:rsid w:val="00331647"/>
    <w:rsid w:val="00331784"/>
    <w:rsid w:val="00331EDA"/>
    <w:rsid w:val="00331FE3"/>
    <w:rsid w:val="00332CE7"/>
    <w:rsid w:val="003403BF"/>
    <w:rsid w:val="00340D00"/>
    <w:rsid w:val="00342415"/>
    <w:rsid w:val="00342D1D"/>
    <w:rsid w:val="00343DEE"/>
    <w:rsid w:val="00347B7C"/>
    <w:rsid w:val="00347D1F"/>
    <w:rsid w:val="003517E1"/>
    <w:rsid w:val="00351F7E"/>
    <w:rsid w:val="0035738F"/>
    <w:rsid w:val="0036152A"/>
    <w:rsid w:val="0036238A"/>
    <w:rsid w:val="00363934"/>
    <w:rsid w:val="003661F7"/>
    <w:rsid w:val="00366B69"/>
    <w:rsid w:val="00367A7C"/>
    <w:rsid w:val="00371F61"/>
    <w:rsid w:val="0037206A"/>
    <w:rsid w:val="00372615"/>
    <w:rsid w:val="00374302"/>
    <w:rsid w:val="00374A80"/>
    <w:rsid w:val="00381172"/>
    <w:rsid w:val="0038199B"/>
    <w:rsid w:val="00384CD1"/>
    <w:rsid w:val="00386636"/>
    <w:rsid w:val="00386CC7"/>
    <w:rsid w:val="00386E90"/>
    <w:rsid w:val="00387252"/>
    <w:rsid w:val="003908FA"/>
    <w:rsid w:val="00390C78"/>
    <w:rsid w:val="00393487"/>
    <w:rsid w:val="003A047B"/>
    <w:rsid w:val="003A214A"/>
    <w:rsid w:val="003A336D"/>
    <w:rsid w:val="003A39D8"/>
    <w:rsid w:val="003A47CB"/>
    <w:rsid w:val="003A485B"/>
    <w:rsid w:val="003A5B75"/>
    <w:rsid w:val="003A78D0"/>
    <w:rsid w:val="003B13E0"/>
    <w:rsid w:val="003B152B"/>
    <w:rsid w:val="003B7867"/>
    <w:rsid w:val="003C2043"/>
    <w:rsid w:val="003C3403"/>
    <w:rsid w:val="003C3E74"/>
    <w:rsid w:val="003C443F"/>
    <w:rsid w:val="003C6C04"/>
    <w:rsid w:val="003E16FE"/>
    <w:rsid w:val="003E24E7"/>
    <w:rsid w:val="003E3304"/>
    <w:rsid w:val="003F1A8A"/>
    <w:rsid w:val="003F2A55"/>
    <w:rsid w:val="003F2CCF"/>
    <w:rsid w:val="003F2D3D"/>
    <w:rsid w:val="003F6E45"/>
    <w:rsid w:val="003F717B"/>
    <w:rsid w:val="004000EB"/>
    <w:rsid w:val="00400371"/>
    <w:rsid w:val="004008B5"/>
    <w:rsid w:val="004029D3"/>
    <w:rsid w:val="00403EF7"/>
    <w:rsid w:val="00405B1E"/>
    <w:rsid w:val="00406CB8"/>
    <w:rsid w:val="00411891"/>
    <w:rsid w:val="00412577"/>
    <w:rsid w:val="00413918"/>
    <w:rsid w:val="00414197"/>
    <w:rsid w:val="004147AE"/>
    <w:rsid w:val="00420D05"/>
    <w:rsid w:val="00421225"/>
    <w:rsid w:val="00422580"/>
    <w:rsid w:val="0042275F"/>
    <w:rsid w:val="004261CC"/>
    <w:rsid w:val="0043079A"/>
    <w:rsid w:val="00430B1C"/>
    <w:rsid w:val="0043316C"/>
    <w:rsid w:val="0043366D"/>
    <w:rsid w:val="00434676"/>
    <w:rsid w:val="00440C97"/>
    <w:rsid w:val="00441E39"/>
    <w:rsid w:val="004512A6"/>
    <w:rsid w:val="0045184C"/>
    <w:rsid w:val="00455D68"/>
    <w:rsid w:val="004569DD"/>
    <w:rsid w:val="00457E45"/>
    <w:rsid w:val="00461BF4"/>
    <w:rsid w:val="004643E2"/>
    <w:rsid w:val="00465EF2"/>
    <w:rsid w:val="00466548"/>
    <w:rsid w:val="00474BCC"/>
    <w:rsid w:val="00474F0E"/>
    <w:rsid w:val="004764C4"/>
    <w:rsid w:val="0048068F"/>
    <w:rsid w:val="00482B12"/>
    <w:rsid w:val="004847D8"/>
    <w:rsid w:val="00486089"/>
    <w:rsid w:val="0048774B"/>
    <w:rsid w:val="004907A5"/>
    <w:rsid w:val="004914AB"/>
    <w:rsid w:val="00491CCD"/>
    <w:rsid w:val="004921A9"/>
    <w:rsid w:val="00493D56"/>
    <w:rsid w:val="004A0297"/>
    <w:rsid w:val="004A0E31"/>
    <w:rsid w:val="004A16CE"/>
    <w:rsid w:val="004A25B2"/>
    <w:rsid w:val="004A2B51"/>
    <w:rsid w:val="004B01E5"/>
    <w:rsid w:val="004B3B25"/>
    <w:rsid w:val="004B4D4F"/>
    <w:rsid w:val="004B573A"/>
    <w:rsid w:val="004B776F"/>
    <w:rsid w:val="004C20A4"/>
    <w:rsid w:val="004C242C"/>
    <w:rsid w:val="004C481D"/>
    <w:rsid w:val="004C5ABF"/>
    <w:rsid w:val="004C5B7B"/>
    <w:rsid w:val="004C6634"/>
    <w:rsid w:val="004C6F40"/>
    <w:rsid w:val="004D0B79"/>
    <w:rsid w:val="004D1768"/>
    <w:rsid w:val="004D5A50"/>
    <w:rsid w:val="004E046A"/>
    <w:rsid w:val="004E0E98"/>
    <w:rsid w:val="004E16BC"/>
    <w:rsid w:val="004E240E"/>
    <w:rsid w:val="004E2545"/>
    <w:rsid w:val="004E2E2D"/>
    <w:rsid w:val="004E7A98"/>
    <w:rsid w:val="004E7CC3"/>
    <w:rsid w:val="004F159C"/>
    <w:rsid w:val="004F2639"/>
    <w:rsid w:val="004F6459"/>
    <w:rsid w:val="004F6A22"/>
    <w:rsid w:val="004F7D86"/>
    <w:rsid w:val="00502476"/>
    <w:rsid w:val="00502AB0"/>
    <w:rsid w:val="00502C8D"/>
    <w:rsid w:val="00504389"/>
    <w:rsid w:val="00505D0E"/>
    <w:rsid w:val="005069BB"/>
    <w:rsid w:val="00511A27"/>
    <w:rsid w:val="00511BB2"/>
    <w:rsid w:val="00512C01"/>
    <w:rsid w:val="005135F8"/>
    <w:rsid w:val="0051446B"/>
    <w:rsid w:val="00515D9D"/>
    <w:rsid w:val="00516DE0"/>
    <w:rsid w:val="00517917"/>
    <w:rsid w:val="00517BBE"/>
    <w:rsid w:val="00517F66"/>
    <w:rsid w:val="005250E6"/>
    <w:rsid w:val="00526C20"/>
    <w:rsid w:val="005301E0"/>
    <w:rsid w:val="00530A2E"/>
    <w:rsid w:val="005314D3"/>
    <w:rsid w:val="00531D0F"/>
    <w:rsid w:val="00533003"/>
    <w:rsid w:val="00533290"/>
    <w:rsid w:val="00535053"/>
    <w:rsid w:val="00535B29"/>
    <w:rsid w:val="00536B3D"/>
    <w:rsid w:val="00537830"/>
    <w:rsid w:val="0054290E"/>
    <w:rsid w:val="00543651"/>
    <w:rsid w:val="00545A1A"/>
    <w:rsid w:val="005511B3"/>
    <w:rsid w:val="00553475"/>
    <w:rsid w:val="00554332"/>
    <w:rsid w:val="00554F40"/>
    <w:rsid w:val="005551DD"/>
    <w:rsid w:val="005561FA"/>
    <w:rsid w:val="005572F1"/>
    <w:rsid w:val="00557C88"/>
    <w:rsid w:val="00560ABC"/>
    <w:rsid w:val="00560BB4"/>
    <w:rsid w:val="00561050"/>
    <w:rsid w:val="005637EB"/>
    <w:rsid w:val="00563B9F"/>
    <w:rsid w:val="005675B3"/>
    <w:rsid w:val="00567A50"/>
    <w:rsid w:val="00571513"/>
    <w:rsid w:val="00576CD7"/>
    <w:rsid w:val="00580003"/>
    <w:rsid w:val="005816C8"/>
    <w:rsid w:val="005838C2"/>
    <w:rsid w:val="00586768"/>
    <w:rsid w:val="00591A9A"/>
    <w:rsid w:val="005A0621"/>
    <w:rsid w:val="005A0984"/>
    <w:rsid w:val="005A131F"/>
    <w:rsid w:val="005A26FC"/>
    <w:rsid w:val="005A2C14"/>
    <w:rsid w:val="005A310C"/>
    <w:rsid w:val="005A367D"/>
    <w:rsid w:val="005A69CD"/>
    <w:rsid w:val="005A749A"/>
    <w:rsid w:val="005A7951"/>
    <w:rsid w:val="005B28CB"/>
    <w:rsid w:val="005B2EA5"/>
    <w:rsid w:val="005B33D9"/>
    <w:rsid w:val="005B379F"/>
    <w:rsid w:val="005B455D"/>
    <w:rsid w:val="005B4B0C"/>
    <w:rsid w:val="005B4D57"/>
    <w:rsid w:val="005B4F1E"/>
    <w:rsid w:val="005B5328"/>
    <w:rsid w:val="005B76CC"/>
    <w:rsid w:val="005C0F7F"/>
    <w:rsid w:val="005C11EB"/>
    <w:rsid w:val="005C1B0C"/>
    <w:rsid w:val="005C1D9E"/>
    <w:rsid w:val="005C3E7A"/>
    <w:rsid w:val="005C425E"/>
    <w:rsid w:val="005C4735"/>
    <w:rsid w:val="005C5CE5"/>
    <w:rsid w:val="005D2D3C"/>
    <w:rsid w:val="005D3927"/>
    <w:rsid w:val="005D56D6"/>
    <w:rsid w:val="005D69B3"/>
    <w:rsid w:val="005E055C"/>
    <w:rsid w:val="005E17FE"/>
    <w:rsid w:val="005E4717"/>
    <w:rsid w:val="005E4C17"/>
    <w:rsid w:val="005E667A"/>
    <w:rsid w:val="005E6EAA"/>
    <w:rsid w:val="005E758C"/>
    <w:rsid w:val="005F12DF"/>
    <w:rsid w:val="005F1E98"/>
    <w:rsid w:val="005F45E3"/>
    <w:rsid w:val="005F6793"/>
    <w:rsid w:val="005F7065"/>
    <w:rsid w:val="00600682"/>
    <w:rsid w:val="006024E6"/>
    <w:rsid w:val="00604552"/>
    <w:rsid w:val="00605140"/>
    <w:rsid w:val="00605526"/>
    <w:rsid w:val="00605A85"/>
    <w:rsid w:val="00607878"/>
    <w:rsid w:val="00607B5D"/>
    <w:rsid w:val="00611817"/>
    <w:rsid w:val="0061242F"/>
    <w:rsid w:val="0061660F"/>
    <w:rsid w:val="00617A7B"/>
    <w:rsid w:val="00621AC9"/>
    <w:rsid w:val="0062439F"/>
    <w:rsid w:val="006245E3"/>
    <w:rsid w:val="006252DA"/>
    <w:rsid w:val="00630F81"/>
    <w:rsid w:val="006311C3"/>
    <w:rsid w:val="006314BF"/>
    <w:rsid w:val="00631558"/>
    <w:rsid w:val="00632829"/>
    <w:rsid w:val="00635C85"/>
    <w:rsid w:val="006379CE"/>
    <w:rsid w:val="00640B30"/>
    <w:rsid w:val="0064258D"/>
    <w:rsid w:val="0065019D"/>
    <w:rsid w:val="006516BD"/>
    <w:rsid w:val="00651A13"/>
    <w:rsid w:val="00651FFF"/>
    <w:rsid w:val="00654A50"/>
    <w:rsid w:val="00654A56"/>
    <w:rsid w:val="006568D2"/>
    <w:rsid w:val="006574CA"/>
    <w:rsid w:val="006575FA"/>
    <w:rsid w:val="006579A0"/>
    <w:rsid w:val="006623FB"/>
    <w:rsid w:val="00664171"/>
    <w:rsid w:val="00665EA9"/>
    <w:rsid w:val="00667D2F"/>
    <w:rsid w:val="006747D4"/>
    <w:rsid w:val="00675A70"/>
    <w:rsid w:val="00676D87"/>
    <w:rsid w:val="00677CCD"/>
    <w:rsid w:val="00681350"/>
    <w:rsid w:val="00681421"/>
    <w:rsid w:val="00682AE4"/>
    <w:rsid w:val="00683D4E"/>
    <w:rsid w:val="00684F4B"/>
    <w:rsid w:val="00686B83"/>
    <w:rsid w:val="00687C16"/>
    <w:rsid w:val="0069147A"/>
    <w:rsid w:val="006914D5"/>
    <w:rsid w:val="00691C9F"/>
    <w:rsid w:val="00691E2D"/>
    <w:rsid w:val="006A1E73"/>
    <w:rsid w:val="006A2185"/>
    <w:rsid w:val="006A2FC9"/>
    <w:rsid w:val="006A354D"/>
    <w:rsid w:val="006A3B3F"/>
    <w:rsid w:val="006A52F4"/>
    <w:rsid w:val="006A56DF"/>
    <w:rsid w:val="006A71FF"/>
    <w:rsid w:val="006A791A"/>
    <w:rsid w:val="006A7E54"/>
    <w:rsid w:val="006A7EC3"/>
    <w:rsid w:val="006B0C90"/>
    <w:rsid w:val="006B447A"/>
    <w:rsid w:val="006B4B95"/>
    <w:rsid w:val="006B5870"/>
    <w:rsid w:val="006B72BF"/>
    <w:rsid w:val="006C1799"/>
    <w:rsid w:val="006C37B2"/>
    <w:rsid w:val="006C5134"/>
    <w:rsid w:val="006D1E50"/>
    <w:rsid w:val="006D3848"/>
    <w:rsid w:val="006D4E78"/>
    <w:rsid w:val="006D4EEC"/>
    <w:rsid w:val="006E1E42"/>
    <w:rsid w:val="006E5EB6"/>
    <w:rsid w:val="006E62B2"/>
    <w:rsid w:val="006E7170"/>
    <w:rsid w:val="006E74C9"/>
    <w:rsid w:val="006E765B"/>
    <w:rsid w:val="006E7F2A"/>
    <w:rsid w:val="006F2E2A"/>
    <w:rsid w:val="006F4BFC"/>
    <w:rsid w:val="006F4F03"/>
    <w:rsid w:val="006F5570"/>
    <w:rsid w:val="006F6189"/>
    <w:rsid w:val="006F67FB"/>
    <w:rsid w:val="006F7429"/>
    <w:rsid w:val="00700438"/>
    <w:rsid w:val="00702CD7"/>
    <w:rsid w:val="00702EE0"/>
    <w:rsid w:val="00703F71"/>
    <w:rsid w:val="00704B6B"/>
    <w:rsid w:val="0070511A"/>
    <w:rsid w:val="00705D5A"/>
    <w:rsid w:val="007075D7"/>
    <w:rsid w:val="00711F80"/>
    <w:rsid w:val="00716505"/>
    <w:rsid w:val="00717776"/>
    <w:rsid w:val="0072140F"/>
    <w:rsid w:val="007223F0"/>
    <w:rsid w:val="0072242B"/>
    <w:rsid w:val="007247ED"/>
    <w:rsid w:val="0072520E"/>
    <w:rsid w:val="00725399"/>
    <w:rsid w:val="007269BB"/>
    <w:rsid w:val="007300B8"/>
    <w:rsid w:val="007303D5"/>
    <w:rsid w:val="0073061C"/>
    <w:rsid w:val="007312CD"/>
    <w:rsid w:val="0073274F"/>
    <w:rsid w:val="00732A65"/>
    <w:rsid w:val="007337BC"/>
    <w:rsid w:val="00733C85"/>
    <w:rsid w:val="0073424E"/>
    <w:rsid w:val="0073644C"/>
    <w:rsid w:val="00736B8A"/>
    <w:rsid w:val="0073795A"/>
    <w:rsid w:val="00740C49"/>
    <w:rsid w:val="00740EB3"/>
    <w:rsid w:val="00741209"/>
    <w:rsid w:val="007433D0"/>
    <w:rsid w:val="00747D5F"/>
    <w:rsid w:val="00751271"/>
    <w:rsid w:val="00752189"/>
    <w:rsid w:val="00755640"/>
    <w:rsid w:val="007563EA"/>
    <w:rsid w:val="007568E0"/>
    <w:rsid w:val="00756A4F"/>
    <w:rsid w:val="00756CBE"/>
    <w:rsid w:val="00761791"/>
    <w:rsid w:val="00763780"/>
    <w:rsid w:val="00767953"/>
    <w:rsid w:val="007727C8"/>
    <w:rsid w:val="007740D0"/>
    <w:rsid w:val="00774FA4"/>
    <w:rsid w:val="00777F73"/>
    <w:rsid w:val="00780735"/>
    <w:rsid w:val="00781BA7"/>
    <w:rsid w:val="007821EA"/>
    <w:rsid w:val="007832AB"/>
    <w:rsid w:val="00786319"/>
    <w:rsid w:val="0078644C"/>
    <w:rsid w:val="0078793C"/>
    <w:rsid w:val="00793317"/>
    <w:rsid w:val="00797C9A"/>
    <w:rsid w:val="007A2257"/>
    <w:rsid w:val="007A34EF"/>
    <w:rsid w:val="007A3A3A"/>
    <w:rsid w:val="007A5CC8"/>
    <w:rsid w:val="007A6AE2"/>
    <w:rsid w:val="007B4D30"/>
    <w:rsid w:val="007B4F31"/>
    <w:rsid w:val="007B5C2D"/>
    <w:rsid w:val="007C1428"/>
    <w:rsid w:val="007C399E"/>
    <w:rsid w:val="007D2EDA"/>
    <w:rsid w:val="007D5AF8"/>
    <w:rsid w:val="007D5DC8"/>
    <w:rsid w:val="007E2EBF"/>
    <w:rsid w:val="007E7866"/>
    <w:rsid w:val="007F06E0"/>
    <w:rsid w:val="007F11C9"/>
    <w:rsid w:val="007F2477"/>
    <w:rsid w:val="007F3EC6"/>
    <w:rsid w:val="007F5EDD"/>
    <w:rsid w:val="007F78EA"/>
    <w:rsid w:val="007F7C28"/>
    <w:rsid w:val="00803C33"/>
    <w:rsid w:val="00803FDC"/>
    <w:rsid w:val="00804174"/>
    <w:rsid w:val="0080596C"/>
    <w:rsid w:val="008066FE"/>
    <w:rsid w:val="00806787"/>
    <w:rsid w:val="00806DC1"/>
    <w:rsid w:val="008079F2"/>
    <w:rsid w:val="00807CF5"/>
    <w:rsid w:val="00807E05"/>
    <w:rsid w:val="008108CD"/>
    <w:rsid w:val="008127D3"/>
    <w:rsid w:val="00812992"/>
    <w:rsid w:val="00814C26"/>
    <w:rsid w:val="00822053"/>
    <w:rsid w:val="0082299B"/>
    <w:rsid w:val="00823C09"/>
    <w:rsid w:val="00824716"/>
    <w:rsid w:val="008249D5"/>
    <w:rsid w:val="00824DA5"/>
    <w:rsid w:val="008274C9"/>
    <w:rsid w:val="008307A7"/>
    <w:rsid w:val="00830B89"/>
    <w:rsid w:val="008314D6"/>
    <w:rsid w:val="00832279"/>
    <w:rsid w:val="00833779"/>
    <w:rsid w:val="00835863"/>
    <w:rsid w:val="00842174"/>
    <w:rsid w:val="00843AE9"/>
    <w:rsid w:val="00844078"/>
    <w:rsid w:val="008505BF"/>
    <w:rsid w:val="00851BF1"/>
    <w:rsid w:val="00851F01"/>
    <w:rsid w:val="00851FC0"/>
    <w:rsid w:val="00853997"/>
    <w:rsid w:val="0085440B"/>
    <w:rsid w:val="008548F4"/>
    <w:rsid w:val="00855945"/>
    <w:rsid w:val="008561E6"/>
    <w:rsid w:val="00860E8C"/>
    <w:rsid w:val="00862204"/>
    <w:rsid w:val="008648FD"/>
    <w:rsid w:val="00866695"/>
    <w:rsid w:val="00867682"/>
    <w:rsid w:val="0086791B"/>
    <w:rsid w:val="0087373A"/>
    <w:rsid w:val="00874347"/>
    <w:rsid w:val="00875152"/>
    <w:rsid w:val="00876AC8"/>
    <w:rsid w:val="00880441"/>
    <w:rsid w:val="0088074C"/>
    <w:rsid w:val="00880EFB"/>
    <w:rsid w:val="00881D30"/>
    <w:rsid w:val="00885943"/>
    <w:rsid w:val="00886EAC"/>
    <w:rsid w:val="00890F54"/>
    <w:rsid w:val="00891E0E"/>
    <w:rsid w:val="00891FBC"/>
    <w:rsid w:val="00895953"/>
    <w:rsid w:val="008960CA"/>
    <w:rsid w:val="008964C4"/>
    <w:rsid w:val="00896579"/>
    <w:rsid w:val="008A1DEC"/>
    <w:rsid w:val="008A4091"/>
    <w:rsid w:val="008A4D48"/>
    <w:rsid w:val="008A62BD"/>
    <w:rsid w:val="008A6F8D"/>
    <w:rsid w:val="008B411C"/>
    <w:rsid w:val="008B44C7"/>
    <w:rsid w:val="008B4640"/>
    <w:rsid w:val="008B4C7F"/>
    <w:rsid w:val="008B53E6"/>
    <w:rsid w:val="008B562A"/>
    <w:rsid w:val="008B58BB"/>
    <w:rsid w:val="008B6D1B"/>
    <w:rsid w:val="008C0416"/>
    <w:rsid w:val="008C07B5"/>
    <w:rsid w:val="008C5DEB"/>
    <w:rsid w:val="008C62D9"/>
    <w:rsid w:val="008C650E"/>
    <w:rsid w:val="008C6668"/>
    <w:rsid w:val="008C7816"/>
    <w:rsid w:val="008D00B3"/>
    <w:rsid w:val="008D0F7C"/>
    <w:rsid w:val="008D29F6"/>
    <w:rsid w:val="008D52E4"/>
    <w:rsid w:val="008D7171"/>
    <w:rsid w:val="008E0C05"/>
    <w:rsid w:val="008E3261"/>
    <w:rsid w:val="008E4ABC"/>
    <w:rsid w:val="008E71E3"/>
    <w:rsid w:val="008F0F5B"/>
    <w:rsid w:val="008F50B3"/>
    <w:rsid w:val="008F7A56"/>
    <w:rsid w:val="0090608B"/>
    <w:rsid w:val="00910198"/>
    <w:rsid w:val="0091124E"/>
    <w:rsid w:val="0091402E"/>
    <w:rsid w:val="00921C99"/>
    <w:rsid w:val="0092399E"/>
    <w:rsid w:val="00926AA9"/>
    <w:rsid w:val="00927324"/>
    <w:rsid w:val="00927731"/>
    <w:rsid w:val="00930AC3"/>
    <w:rsid w:val="00931116"/>
    <w:rsid w:val="0093196F"/>
    <w:rsid w:val="00932DB5"/>
    <w:rsid w:val="009338BD"/>
    <w:rsid w:val="009348FE"/>
    <w:rsid w:val="00935DEA"/>
    <w:rsid w:val="009400E4"/>
    <w:rsid w:val="00940280"/>
    <w:rsid w:val="009415C0"/>
    <w:rsid w:val="0094400D"/>
    <w:rsid w:val="00945211"/>
    <w:rsid w:val="00945398"/>
    <w:rsid w:val="00945B42"/>
    <w:rsid w:val="00947BBF"/>
    <w:rsid w:val="00951900"/>
    <w:rsid w:val="00955737"/>
    <w:rsid w:val="009626C6"/>
    <w:rsid w:val="00963DDD"/>
    <w:rsid w:val="00971BC1"/>
    <w:rsid w:val="00972A22"/>
    <w:rsid w:val="009768A6"/>
    <w:rsid w:val="00977C95"/>
    <w:rsid w:val="009829F9"/>
    <w:rsid w:val="009842FA"/>
    <w:rsid w:val="00985AF6"/>
    <w:rsid w:val="009865BF"/>
    <w:rsid w:val="00986BE2"/>
    <w:rsid w:val="00987B3D"/>
    <w:rsid w:val="00991908"/>
    <w:rsid w:val="00991A03"/>
    <w:rsid w:val="00991E98"/>
    <w:rsid w:val="009937C2"/>
    <w:rsid w:val="00995573"/>
    <w:rsid w:val="00996C8B"/>
    <w:rsid w:val="009A108B"/>
    <w:rsid w:val="009A2A92"/>
    <w:rsid w:val="009A49BE"/>
    <w:rsid w:val="009A5D78"/>
    <w:rsid w:val="009A61AD"/>
    <w:rsid w:val="009A677C"/>
    <w:rsid w:val="009A683E"/>
    <w:rsid w:val="009B10ED"/>
    <w:rsid w:val="009B6BEC"/>
    <w:rsid w:val="009B7FAA"/>
    <w:rsid w:val="009C4BDA"/>
    <w:rsid w:val="009C5255"/>
    <w:rsid w:val="009C67B4"/>
    <w:rsid w:val="009C6EF5"/>
    <w:rsid w:val="009D0C23"/>
    <w:rsid w:val="009D0C49"/>
    <w:rsid w:val="009D4F30"/>
    <w:rsid w:val="009D550C"/>
    <w:rsid w:val="009D61A9"/>
    <w:rsid w:val="009D7C98"/>
    <w:rsid w:val="009E0139"/>
    <w:rsid w:val="009E3F41"/>
    <w:rsid w:val="009E515B"/>
    <w:rsid w:val="009E6972"/>
    <w:rsid w:val="009E6F54"/>
    <w:rsid w:val="009F0A07"/>
    <w:rsid w:val="009F19ED"/>
    <w:rsid w:val="009F21D5"/>
    <w:rsid w:val="009F343B"/>
    <w:rsid w:val="009F3D59"/>
    <w:rsid w:val="009F509D"/>
    <w:rsid w:val="009F77FB"/>
    <w:rsid w:val="009F7B89"/>
    <w:rsid w:val="00A00CF1"/>
    <w:rsid w:val="00A01DEA"/>
    <w:rsid w:val="00A034F0"/>
    <w:rsid w:val="00A035DE"/>
    <w:rsid w:val="00A040B8"/>
    <w:rsid w:val="00A06081"/>
    <w:rsid w:val="00A067ED"/>
    <w:rsid w:val="00A06D41"/>
    <w:rsid w:val="00A0779F"/>
    <w:rsid w:val="00A10E08"/>
    <w:rsid w:val="00A12871"/>
    <w:rsid w:val="00A13DA9"/>
    <w:rsid w:val="00A17A06"/>
    <w:rsid w:val="00A2143D"/>
    <w:rsid w:val="00A217FC"/>
    <w:rsid w:val="00A259A2"/>
    <w:rsid w:val="00A2614A"/>
    <w:rsid w:val="00A27992"/>
    <w:rsid w:val="00A34E00"/>
    <w:rsid w:val="00A41AB3"/>
    <w:rsid w:val="00A4211B"/>
    <w:rsid w:val="00A4270D"/>
    <w:rsid w:val="00A45683"/>
    <w:rsid w:val="00A50A63"/>
    <w:rsid w:val="00A51EE2"/>
    <w:rsid w:val="00A553D7"/>
    <w:rsid w:val="00A55B5B"/>
    <w:rsid w:val="00A60122"/>
    <w:rsid w:val="00A62C26"/>
    <w:rsid w:val="00A646C4"/>
    <w:rsid w:val="00A65210"/>
    <w:rsid w:val="00A7017F"/>
    <w:rsid w:val="00A70D01"/>
    <w:rsid w:val="00A710FA"/>
    <w:rsid w:val="00A76D60"/>
    <w:rsid w:val="00A77DBA"/>
    <w:rsid w:val="00A91EB8"/>
    <w:rsid w:val="00A934C5"/>
    <w:rsid w:val="00A94F2C"/>
    <w:rsid w:val="00A964C2"/>
    <w:rsid w:val="00AA1640"/>
    <w:rsid w:val="00AA2643"/>
    <w:rsid w:val="00AA29B4"/>
    <w:rsid w:val="00AA2BD0"/>
    <w:rsid w:val="00AA5657"/>
    <w:rsid w:val="00AA5C9F"/>
    <w:rsid w:val="00AA6A3A"/>
    <w:rsid w:val="00AA7592"/>
    <w:rsid w:val="00AB14BF"/>
    <w:rsid w:val="00AB38B9"/>
    <w:rsid w:val="00AC0043"/>
    <w:rsid w:val="00AC2953"/>
    <w:rsid w:val="00AC3004"/>
    <w:rsid w:val="00AC500A"/>
    <w:rsid w:val="00AC62BD"/>
    <w:rsid w:val="00AD0461"/>
    <w:rsid w:val="00AD1064"/>
    <w:rsid w:val="00AD2D00"/>
    <w:rsid w:val="00AD3239"/>
    <w:rsid w:val="00AD65CF"/>
    <w:rsid w:val="00AD72F4"/>
    <w:rsid w:val="00AE01FD"/>
    <w:rsid w:val="00AE0BC7"/>
    <w:rsid w:val="00AE242D"/>
    <w:rsid w:val="00AE2C1D"/>
    <w:rsid w:val="00AE2ED7"/>
    <w:rsid w:val="00AE4136"/>
    <w:rsid w:val="00AF0139"/>
    <w:rsid w:val="00AF2FA3"/>
    <w:rsid w:val="00B02FBF"/>
    <w:rsid w:val="00B04D9D"/>
    <w:rsid w:val="00B065F3"/>
    <w:rsid w:val="00B06DE3"/>
    <w:rsid w:val="00B07F05"/>
    <w:rsid w:val="00B1166C"/>
    <w:rsid w:val="00B13982"/>
    <w:rsid w:val="00B14016"/>
    <w:rsid w:val="00B148E2"/>
    <w:rsid w:val="00B15425"/>
    <w:rsid w:val="00B16EEE"/>
    <w:rsid w:val="00B20000"/>
    <w:rsid w:val="00B20A77"/>
    <w:rsid w:val="00B21594"/>
    <w:rsid w:val="00B21865"/>
    <w:rsid w:val="00B22C30"/>
    <w:rsid w:val="00B2711E"/>
    <w:rsid w:val="00B272C5"/>
    <w:rsid w:val="00B2762A"/>
    <w:rsid w:val="00B27C7E"/>
    <w:rsid w:val="00B30F63"/>
    <w:rsid w:val="00B31029"/>
    <w:rsid w:val="00B325F6"/>
    <w:rsid w:val="00B33791"/>
    <w:rsid w:val="00B33BDB"/>
    <w:rsid w:val="00B346F3"/>
    <w:rsid w:val="00B440CD"/>
    <w:rsid w:val="00B4616C"/>
    <w:rsid w:val="00B47A49"/>
    <w:rsid w:val="00B53489"/>
    <w:rsid w:val="00B538CB"/>
    <w:rsid w:val="00B539DD"/>
    <w:rsid w:val="00B542FA"/>
    <w:rsid w:val="00B56F69"/>
    <w:rsid w:val="00B57067"/>
    <w:rsid w:val="00B600B0"/>
    <w:rsid w:val="00B625F9"/>
    <w:rsid w:val="00B63DF0"/>
    <w:rsid w:val="00B64168"/>
    <w:rsid w:val="00B64426"/>
    <w:rsid w:val="00B64ADF"/>
    <w:rsid w:val="00B65FF5"/>
    <w:rsid w:val="00B67370"/>
    <w:rsid w:val="00B718C0"/>
    <w:rsid w:val="00B7317C"/>
    <w:rsid w:val="00B73D36"/>
    <w:rsid w:val="00B76D2F"/>
    <w:rsid w:val="00B77553"/>
    <w:rsid w:val="00B800E9"/>
    <w:rsid w:val="00B8018F"/>
    <w:rsid w:val="00B821F5"/>
    <w:rsid w:val="00B82D18"/>
    <w:rsid w:val="00B830C1"/>
    <w:rsid w:val="00B833C2"/>
    <w:rsid w:val="00B83C26"/>
    <w:rsid w:val="00B86377"/>
    <w:rsid w:val="00B908FB"/>
    <w:rsid w:val="00B927B7"/>
    <w:rsid w:val="00B92B9E"/>
    <w:rsid w:val="00B92F93"/>
    <w:rsid w:val="00B93128"/>
    <w:rsid w:val="00B93888"/>
    <w:rsid w:val="00B946FF"/>
    <w:rsid w:val="00B96B94"/>
    <w:rsid w:val="00B96B95"/>
    <w:rsid w:val="00B96CFA"/>
    <w:rsid w:val="00BA07CB"/>
    <w:rsid w:val="00BA0E07"/>
    <w:rsid w:val="00BA18F4"/>
    <w:rsid w:val="00BA229D"/>
    <w:rsid w:val="00BA4291"/>
    <w:rsid w:val="00BA5F57"/>
    <w:rsid w:val="00BA680B"/>
    <w:rsid w:val="00BB0BAA"/>
    <w:rsid w:val="00BB11D8"/>
    <w:rsid w:val="00BB24A4"/>
    <w:rsid w:val="00BB4AEF"/>
    <w:rsid w:val="00BB5348"/>
    <w:rsid w:val="00BC203C"/>
    <w:rsid w:val="00BC5DD5"/>
    <w:rsid w:val="00BC6E52"/>
    <w:rsid w:val="00BC7A23"/>
    <w:rsid w:val="00BC7B46"/>
    <w:rsid w:val="00BD064C"/>
    <w:rsid w:val="00BD227D"/>
    <w:rsid w:val="00BD31CC"/>
    <w:rsid w:val="00BD47E5"/>
    <w:rsid w:val="00BE35CE"/>
    <w:rsid w:val="00BE604E"/>
    <w:rsid w:val="00BF09E9"/>
    <w:rsid w:val="00BF3392"/>
    <w:rsid w:val="00BF3454"/>
    <w:rsid w:val="00BF34BB"/>
    <w:rsid w:val="00BF4839"/>
    <w:rsid w:val="00C0158B"/>
    <w:rsid w:val="00C015D0"/>
    <w:rsid w:val="00C07388"/>
    <w:rsid w:val="00C1452C"/>
    <w:rsid w:val="00C170A0"/>
    <w:rsid w:val="00C17C37"/>
    <w:rsid w:val="00C2004F"/>
    <w:rsid w:val="00C22BEF"/>
    <w:rsid w:val="00C2405F"/>
    <w:rsid w:val="00C2448D"/>
    <w:rsid w:val="00C269B0"/>
    <w:rsid w:val="00C321C4"/>
    <w:rsid w:val="00C3408E"/>
    <w:rsid w:val="00C34F36"/>
    <w:rsid w:val="00C3619C"/>
    <w:rsid w:val="00C37690"/>
    <w:rsid w:val="00C37C06"/>
    <w:rsid w:val="00C403DE"/>
    <w:rsid w:val="00C43AAA"/>
    <w:rsid w:val="00C459AD"/>
    <w:rsid w:val="00C504E3"/>
    <w:rsid w:val="00C52CBF"/>
    <w:rsid w:val="00C53457"/>
    <w:rsid w:val="00C53E03"/>
    <w:rsid w:val="00C547A1"/>
    <w:rsid w:val="00C55F4C"/>
    <w:rsid w:val="00C563BC"/>
    <w:rsid w:val="00C623DB"/>
    <w:rsid w:val="00C62C83"/>
    <w:rsid w:val="00C6344A"/>
    <w:rsid w:val="00C65F10"/>
    <w:rsid w:val="00C66549"/>
    <w:rsid w:val="00C70083"/>
    <w:rsid w:val="00C73B0F"/>
    <w:rsid w:val="00C73BD1"/>
    <w:rsid w:val="00C74780"/>
    <w:rsid w:val="00C8220D"/>
    <w:rsid w:val="00C825BF"/>
    <w:rsid w:val="00C849BC"/>
    <w:rsid w:val="00C87E97"/>
    <w:rsid w:val="00C9142F"/>
    <w:rsid w:val="00C96274"/>
    <w:rsid w:val="00C963C8"/>
    <w:rsid w:val="00CA06E0"/>
    <w:rsid w:val="00CA13E6"/>
    <w:rsid w:val="00CA298A"/>
    <w:rsid w:val="00CA396D"/>
    <w:rsid w:val="00CA6239"/>
    <w:rsid w:val="00CA6DF7"/>
    <w:rsid w:val="00CB1170"/>
    <w:rsid w:val="00CB20BB"/>
    <w:rsid w:val="00CB25CF"/>
    <w:rsid w:val="00CB4F1C"/>
    <w:rsid w:val="00CC1F86"/>
    <w:rsid w:val="00CC2CE1"/>
    <w:rsid w:val="00CC65D5"/>
    <w:rsid w:val="00CC78F9"/>
    <w:rsid w:val="00CD10A7"/>
    <w:rsid w:val="00CD34AD"/>
    <w:rsid w:val="00CD3D5C"/>
    <w:rsid w:val="00CD54C6"/>
    <w:rsid w:val="00CD5BFB"/>
    <w:rsid w:val="00CD6702"/>
    <w:rsid w:val="00CD6D5F"/>
    <w:rsid w:val="00CD75B7"/>
    <w:rsid w:val="00CD7671"/>
    <w:rsid w:val="00CE0099"/>
    <w:rsid w:val="00CE04F6"/>
    <w:rsid w:val="00CE1FAB"/>
    <w:rsid w:val="00CE2696"/>
    <w:rsid w:val="00CE4DEC"/>
    <w:rsid w:val="00CE4E87"/>
    <w:rsid w:val="00CE52EC"/>
    <w:rsid w:val="00CE6313"/>
    <w:rsid w:val="00CE6960"/>
    <w:rsid w:val="00CE6B76"/>
    <w:rsid w:val="00CE6FB0"/>
    <w:rsid w:val="00CF03D7"/>
    <w:rsid w:val="00CF0647"/>
    <w:rsid w:val="00CF3128"/>
    <w:rsid w:val="00CF625F"/>
    <w:rsid w:val="00D00965"/>
    <w:rsid w:val="00D03139"/>
    <w:rsid w:val="00D042A9"/>
    <w:rsid w:val="00D06559"/>
    <w:rsid w:val="00D0713E"/>
    <w:rsid w:val="00D133C1"/>
    <w:rsid w:val="00D13472"/>
    <w:rsid w:val="00D17256"/>
    <w:rsid w:val="00D2083A"/>
    <w:rsid w:val="00D209D5"/>
    <w:rsid w:val="00D20FB6"/>
    <w:rsid w:val="00D238CE"/>
    <w:rsid w:val="00D2486D"/>
    <w:rsid w:val="00D2503E"/>
    <w:rsid w:val="00D262EC"/>
    <w:rsid w:val="00D27205"/>
    <w:rsid w:val="00D30003"/>
    <w:rsid w:val="00D3197D"/>
    <w:rsid w:val="00D31CBC"/>
    <w:rsid w:val="00D31D22"/>
    <w:rsid w:val="00D340C0"/>
    <w:rsid w:val="00D340CD"/>
    <w:rsid w:val="00D34AB6"/>
    <w:rsid w:val="00D36729"/>
    <w:rsid w:val="00D36CC2"/>
    <w:rsid w:val="00D422DE"/>
    <w:rsid w:val="00D4383E"/>
    <w:rsid w:val="00D43AAF"/>
    <w:rsid w:val="00D44D32"/>
    <w:rsid w:val="00D47586"/>
    <w:rsid w:val="00D47EDD"/>
    <w:rsid w:val="00D508EC"/>
    <w:rsid w:val="00D54274"/>
    <w:rsid w:val="00D577F1"/>
    <w:rsid w:val="00D62FFB"/>
    <w:rsid w:val="00D67614"/>
    <w:rsid w:val="00D67D39"/>
    <w:rsid w:val="00D7080C"/>
    <w:rsid w:val="00D70F6C"/>
    <w:rsid w:val="00D71C63"/>
    <w:rsid w:val="00D730F0"/>
    <w:rsid w:val="00D73840"/>
    <w:rsid w:val="00D73E7D"/>
    <w:rsid w:val="00D7476C"/>
    <w:rsid w:val="00D747D5"/>
    <w:rsid w:val="00D7516C"/>
    <w:rsid w:val="00D75DAA"/>
    <w:rsid w:val="00D760F2"/>
    <w:rsid w:val="00D77509"/>
    <w:rsid w:val="00D82BCE"/>
    <w:rsid w:val="00D8324A"/>
    <w:rsid w:val="00D83C90"/>
    <w:rsid w:val="00D83EF0"/>
    <w:rsid w:val="00D86890"/>
    <w:rsid w:val="00D87845"/>
    <w:rsid w:val="00D87A0B"/>
    <w:rsid w:val="00D9047F"/>
    <w:rsid w:val="00D91AAE"/>
    <w:rsid w:val="00D92BA3"/>
    <w:rsid w:val="00D94A4A"/>
    <w:rsid w:val="00D9511B"/>
    <w:rsid w:val="00D95131"/>
    <w:rsid w:val="00D96E73"/>
    <w:rsid w:val="00DA0335"/>
    <w:rsid w:val="00DA08A2"/>
    <w:rsid w:val="00DA31E2"/>
    <w:rsid w:val="00DA4413"/>
    <w:rsid w:val="00DA7016"/>
    <w:rsid w:val="00DB0993"/>
    <w:rsid w:val="00DB5249"/>
    <w:rsid w:val="00DB697F"/>
    <w:rsid w:val="00DB6AAA"/>
    <w:rsid w:val="00DB6EC7"/>
    <w:rsid w:val="00DC013E"/>
    <w:rsid w:val="00DC06FD"/>
    <w:rsid w:val="00DC267D"/>
    <w:rsid w:val="00DC4C2F"/>
    <w:rsid w:val="00DC6832"/>
    <w:rsid w:val="00DD522C"/>
    <w:rsid w:val="00DD66CA"/>
    <w:rsid w:val="00DD7B1F"/>
    <w:rsid w:val="00DD7FFE"/>
    <w:rsid w:val="00DE432B"/>
    <w:rsid w:val="00DE5C5E"/>
    <w:rsid w:val="00DE5C69"/>
    <w:rsid w:val="00DF1055"/>
    <w:rsid w:val="00DF23AC"/>
    <w:rsid w:val="00DF2853"/>
    <w:rsid w:val="00DF3326"/>
    <w:rsid w:val="00DF50C2"/>
    <w:rsid w:val="00DF5909"/>
    <w:rsid w:val="00DF6441"/>
    <w:rsid w:val="00DF66D1"/>
    <w:rsid w:val="00DF7377"/>
    <w:rsid w:val="00E00916"/>
    <w:rsid w:val="00E05385"/>
    <w:rsid w:val="00E06DF7"/>
    <w:rsid w:val="00E07415"/>
    <w:rsid w:val="00E12FC8"/>
    <w:rsid w:val="00E15FB2"/>
    <w:rsid w:val="00E16120"/>
    <w:rsid w:val="00E1698B"/>
    <w:rsid w:val="00E16F03"/>
    <w:rsid w:val="00E175FA"/>
    <w:rsid w:val="00E17D74"/>
    <w:rsid w:val="00E20736"/>
    <w:rsid w:val="00E218DA"/>
    <w:rsid w:val="00E21CCD"/>
    <w:rsid w:val="00E23120"/>
    <w:rsid w:val="00E258EF"/>
    <w:rsid w:val="00E2676C"/>
    <w:rsid w:val="00E26BA4"/>
    <w:rsid w:val="00E26EE6"/>
    <w:rsid w:val="00E300EF"/>
    <w:rsid w:val="00E30B2A"/>
    <w:rsid w:val="00E333C7"/>
    <w:rsid w:val="00E3604A"/>
    <w:rsid w:val="00E36F06"/>
    <w:rsid w:val="00E40F6A"/>
    <w:rsid w:val="00E4182B"/>
    <w:rsid w:val="00E420DB"/>
    <w:rsid w:val="00E4389B"/>
    <w:rsid w:val="00E4427D"/>
    <w:rsid w:val="00E50F0E"/>
    <w:rsid w:val="00E53E5A"/>
    <w:rsid w:val="00E55B75"/>
    <w:rsid w:val="00E57DC1"/>
    <w:rsid w:val="00E625D4"/>
    <w:rsid w:val="00E62EA5"/>
    <w:rsid w:val="00E64551"/>
    <w:rsid w:val="00E661A8"/>
    <w:rsid w:val="00E67BD4"/>
    <w:rsid w:val="00E67D1F"/>
    <w:rsid w:val="00E708D9"/>
    <w:rsid w:val="00E71658"/>
    <w:rsid w:val="00E71E27"/>
    <w:rsid w:val="00E72A78"/>
    <w:rsid w:val="00E73F93"/>
    <w:rsid w:val="00E747A3"/>
    <w:rsid w:val="00E74B4B"/>
    <w:rsid w:val="00E75F81"/>
    <w:rsid w:val="00E82852"/>
    <w:rsid w:val="00E867B4"/>
    <w:rsid w:val="00E86FCA"/>
    <w:rsid w:val="00E8735A"/>
    <w:rsid w:val="00E906B4"/>
    <w:rsid w:val="00E91CAF"/>
    <w:rsid w:val="00E921C6"/>
    <w:rsid w:val="00E92DD9"/>
    <w:rsid w:val="00E930E6"/>
    <w:rsid w:val="00E93D6A"/>
    <w:rsid w:val="00E96DD2"/>
    <w:rsid w:val="00E97D08"/>
    <w:rsid w:val="00EA0D36"/>
    <w:rsid w:val="00EA1B2A"/>
    <w:rsid w:val="00EA47F5"/>
    <w:rsid w:val="00EA6ADD"/>
    <w:rsid w:val="00EA6C90"/>
    <w:rsid w:val="00EB01A2"/>
    <w:rsid w:val="00EB21C6"/>
    <w:rsid w:val="00EB249A"/>
    <w:rsid w:val="00EB4093"/>
    <w:rsid w:val="00EB54AA"/>
    <w:rsid w:val="00EB57B2"/>
    <w:rsid w:val="00EB771C"/>
    <w:rsid w:val="00EC2A46"/>
    <w:rsid w:val="00EC3B38"/>
    <w:rsid w:val="00EC6646"/>
    <w:rsid w:val="00ED1216"/>
    <w:rsid w:val="00ED133A"/>
    <w:rsid w:val="00ED1B5E"/>
    <w:rsid w:val="00ED55FC"/>
    <w:rsid w:val="00ED61B4"/>
    <w:rsid w:val="00EE0F5A"/>
    <w:rsid w:val="00EE1FD2"/>
    <w:rsid w:val="00EE5C71"/>
    <w:rsid w:val="00EE6717"/>
    <w:rsid w:val="00EE7800"/>
    <w:rsid w:val="00EE78FD"/>
    <w:rsid w:val="00EE7963"/>
    <w:rsid w:val="00EF0615"/>
    <w:rsid w:val="00EF0E62"/>
    <w:rsid w:val="00EF0F6D"/>
    <w:rsid w:val="00EF1ED6"/>
    <w:rsid w:val="00EF49B2"/>
    <w:rsid w:val="00EF646E"/>
    <w:rsid w:val="00F002C8"/>
    <w:rsid w:val="00F00F5A"/>
    <w:rsid w:val="00F0210C"/>
    <w:rsid w:val="00F02A81"/>
    <w:rsid w:val="00F04AB8"/>
    <w:rsid w:val="00F05575"/>
    <w:rsid w:val="00F05D18"/>
    <w:rsid w:val="00F13512"/>
    <w:rsid w:val="00F1369A"/>
    <w:rsid w:val="00F13AF3"/>
    <w:rsid w:val="00F13F46"/>
    <w:rsid w:val="00F174CA"/>
    <w:rsid w:val="00F26C45"/>
    <w:rsid w:val="00F26EA4"/>
    <w:rsid w:val="00F27071"/>
    <w:rsid w:val="00F277C9"/>
    <w:rsid w:val="00F32491"/>
    <w:rsid w:val="00F3385D"/>
    <w:rsid w:val="00F34830"/>
    <w:rsid w:val="00F34E9B"/>
    <w:rsid w:val="00F35287"/>
    <w:rsid w:val="00F36F4C"/>
    <w:rsid w:val="00F40E47"/>
    <w:rsid w:val="00F43134"/>
    <w:rsid w:val="00F44988"/>
    <w:rsid w:val="00F4669D"/>
    <w:rsid w:val="00F468CA"/>
    <w:rsid w:val="00F46F62"/>
    <w:rsid w:val="00F52222"/>
    <w:rsid w:val="00F549D1"/>
    <w:rsid w:val="00F54D17"/>
    <w:rsid w:val="00F54FD4"/>
    <w:rsid w:val="00F551F1"/>
    <w:rsid w:val="00F56008"/>
    <w:rsid w:val="00F5648C"/>
    <w:rsid w:val="00F5690F"/>
    <w:rsid w:val="00F600ED"/>
    <w:rsid w:val="00F60E7C"/>
    <w:rsid w:val="00F61CEF"/>
    <w:rsid w:val="00F6243C"/>
    <w:rsid w:val="00F65DAD"/>
    <w:rsid w:val="00F71CFA"/>
    <w:rsid w:val="00F71D2A"/>
    <w:rsid w:val="00F73311"/>
    <w:rsid w:val="00F73B91"/>
    <w:rsid w:val="00F76EF9"/>
    <w:rsid w:val="00F77387"/>
    <w:rsid w:val="00F7791B"/>
    <w:rsid w:val="00F77FD4"/>
    <w:rsid w:val="00F81323"/>
    <w:rsid w:val="00F8298D"/>
    <w:rsid w:val="00F82A90"/>
    <w:rsid w:val="00F86B14"/>
    <w:rsid w:val="00F87278"/>
    <w:rsid w:val="00F91BA2"/>
    <w:rsid w:val="00F9746D"/>
    <w:rsid w:val="00FA15E6"/>
    <w:rsid w:val="00FA2569"/>
    <w:rsid w:val="00FA35E3"/>
    <w:rsid w:val="00FA5A7B"/>
    <w:rsid w:val="00FA6799"/>
    <w:rsid w:val="00FA766D"/>
    <w:rsid w:val="00FB0F21"/>
    <w:rsid w:val="00FB3015"/>
    <w:rsid w:val="00FB515C"/>
    <w:rsid w:val="00FB6567"/>
    <w:rsid w:val="00FB6A3D"/>
    <w:rsid w:val="00FB7440"/>
    <w:rsid w:val="00FC02B0"/>
    <w:rsid w:val="00FC3541"/>
    <w:rsid w:val="00FC4DA2"/>
    <w:rsid w:val="00FC5A84"/>
    <w:rsid w:val="00FC5F96"/>
    <w:rsid w:val="00FC775C"/>
    <w:rsid w:val="00FD0DC3"/>
    <w:rsid w:val="00FD0E26"/>
    <w:rsid w:val="00FD1E36"/>
    <w:rsid w:val="00FE17FA"/>
    <w:rsid w:val="00FE287F"/>
    <w:rsid w:val="00FE332F"/>
    <w:rsid w:val="00FE62C0"/>
    <w:rsid w:val="00FE6804"/>
    <w:rsid w:val="00FE7671"/>
    <w:rsid w:val="00FE7E07"/>
    <w:rsid w:val="00FF06FB"/>
    <w:rsid w:val="00FF50E8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916B8B"/>
  <w15:chartTrackingRefBased/>
  <w15:docId w15:val="{373A393A-3195-457D-A4BD-902327CD9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FA4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0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0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0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0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0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0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0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0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0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0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0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0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0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0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0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0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0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0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60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0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0B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60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60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60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60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60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60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60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60B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93D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D56"/>
  </w:style>
  <w:style w:type="paragraph" w:styleId="Footer">
    <w:name w:val="footer"/>
    <w:basedOn w:val="Normal"/>
    <w:link w:val="FooterChar"/>
    <w:uiPriority w:val="99"/>
    <w:unhideWhenUsed/>
    <w:rsid w:val="00493D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D56"/>
  </w:style>
  <w:style w:type="table" w:styleId="TableGrid">
    <w:name w:val="Table Grid"/>
    <w:basedOn w:val="TableNormal"/>
    <w:uiPriority w:val="39"/>
    <w:rsid w:val="0086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22053"/>
    <w:pPr>
      <w:widowControl w:val="0"/>
      <w:autoSpaceDE w:val="0"/>
      <w:autoSpaceDN w:val="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9323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323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A0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08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08A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8A2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6568D2"/>
    <w:rPr>
      <w:color w:val="666666"/>
    </w:rPr>
  </w:style>
  <w:style w:type="paragraph" w:styleId="Revision">
    <w:name w:val="Revision"/>
    <w:hidden/>
    <w:uiPriority w:val="99"/>
    <w:semiHidden/>
    <w:rsid w:val="005B33D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4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87099de3adefde497a661a3d48fb1720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6d83842e1b36adf552b5feae3ced8741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C9DA2-6C5C-4EDF-970C-AA79252CE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69306B-6F66-430E-80B7-C57BA6E3F8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BE9DA8-0D03-4F8B-AFAF-C06B83053750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4.xml><?xml version="1.0" encoding="utf-8"?>
<ds:datastoreItem xmlns:ds="http://schemas.openxmlformats.org/officeDocument/2006/customXml" ds:itemID="{D7F23E56-D989-4D2C-AA9D-5D08810F3C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2</Pages>
  <Words>499</Words>
  <Characters>2715</Characters>
  <Application>Microsoft Office Word</Application>
  <DocSecurity>0</DocSecurity>
  <Lines>9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od, Bobbi Jo</dc:creator>
  <cp:keywords/>
  <dc:description/>
  <cp:lastModifiedBy>Heaser, Melinda</cp:lastModifiedBy>
  <cp:revision>12</cp:revision>
  <dcterms:created xsi:type="dcterms:W3CDTF">2025-12-11T17:15:00Z</dcterms:created>
  <dcterms:modified xsi:type="dcterms:W3CDTF">2025-12-3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f0b176-c0f0-462a-8531-e7ca1aebaa69</vt:lpwstr>
  </property>
  <property fmtid="{D5CDD505-2E9C-101B-9397-08002B2CF9AE}" pid="3" name="ContentTypeId">
    <vt:lpwstr>0x010100492A67E8656AB841933B184C9B9D7B35</vt:lpwstr>
  </property>
  <property fmtid="{D5CDD505-2E9C-101B-9397-08002B2CF9AE}" pid="4" name="MSIP_Label_aecce149-e41b-4002-a9ef-5f7c4ebd7945_Enabled">
    <vt:lpwstr>true</vt:lpwstr>
  </property>
  <property fmtid="{D5CDD505-2E9C-101B-9397-08002B2CF9AE}" pid="5" name="MSIP_Label_aecce149-e41b-4002-a9ef-5f7c4ebd7945_SetDate">
    <vt:lpwstr>2024-12-10T13:29:13Z</vt:lpwstr>
  </property>
  <property fmtid="{D5CDD505-2E9C-101B-9397-08002B2CF9AE}" pid="6" name="MSIP_Label_aecce149-e41b-4002-a9ef-5f7c4ebd7945_Method">
    <vt:lpwstr>Privileged</vt:lpwstr>
  </property>
  <property fmtid="{D5CDD505-2E9C-101B-9397-08002B2CF9AE}" pid="7" name="MSIP_Label_aecce149-e41b-4002-a9ef-5f7c4ebd7945_Name">
    <vt:lpwstr>Public</vt:lpwstr>
  </property>
  <property fmtid="{D5CDD505-2E9C-101B-9397-08002B2CF9AE}" pid="8" name="MSIP_Label_aecce149-e41b-4002-a9ef-5f7c4ebd7945_SiteId">
    <vt:lpwstr>f2cae92a-8892-4e20-96c4-6ad7ba8f0e72</vt:lpwstr>
  </property>
  <property fmtid="{D5CDD505-2E9C-101B-9397-08002B2CF9AE}" pid="9" name="MSIP_Label_aecce149-e41b-4002-a9ef-5f7c4ebd7945_ActionId">
    <vt:lpwstr>0f9c3725-c460-465f-9ea6-fc4d882a673a</vt:lpwstr>
  </property>
  <property fmtid="{D5CDD505-2E9C-101B-9397-08002B2CF9AE}" pid="10" name="MSIP_Label_aecce149-e41b-4002-a9ef-5f7c4ebd7945_ContentBits">
    <vt:lpwstr>0</vt:lpwstr>
  </property>
  <property fmtid="{D5CDD505-2E9C-101B-9397-08002B2CF9AE}" pid="11" name="MediaServiceImageTags">
    <vt:lpwstr/>
  </property>
</Properties>
</file>